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658264"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CE85A" id="Rectangle 21" o:spid="_x0000_s1026" style="position:absolute;margin-left:-57pt;margin-top:359.6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5"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6"/>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59E9D47F" w:rsidR="000E4621" w:rsidRPr="002C715B" w:rsidRDefault="000E4621">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required </w:t>
                            </w:r>
                            <w:r w:rsidR="008F5D63" w:rsidRPr="002C715B">
                              <w:rPr>
                                <w:rFonts w:ascii="Arial" w:hAnsi="Arial" w:cs="Arial"/>
                                <w:sz w:val="20"/>
                                <w:szCs w:val="20"/>
                              </w:rPr>
                              <w:t>as soon as possible</w:t>
                            </w:r>
                            <w:r w:rsidR="002C715B" w:rsidRPr="002C715B">
                              <w:rPr>
                                <w:rFonts w:ascii="Arial" w:hAnsi="Arial" w:cs="Arial"/>
                                <w:sz w:val="20"/>
                                <w:szCs w:val="20"/>
                              </w:rPr>
                              <w:t xml:space="preserve"> (</w:t>
                            </w:r>
                            <w:r w:rsidR="002C715B" w:rsidRPr="002C715B">
                              <w:rPr>
                                <w:rFonts w:ascii="Arial" w:eastAsia="Calibri" w:hAnsi="Arial" w:cs="Arial"/>
                                <w:bCs/>
                                <w:sz w:val="20"/>
                                <w:szCs w:val="20"/>
                              </w:rPr>
                              <w:t>temporary subject to funding)</w:t>
                            </w:r>
                            <w:r w:rsidR="00B46FDE" w:rsidRPr="002C715B">
                              <w:rPr>
                                <w:rFonts w:ascii="Arial" w:hAnsi="Arial" w:cs="Arial"/>
                                <w:sz w:val="20"/>
                                <w:szCs w:val="20"/>
                              </w:rPr>
                              <w:t>.</w:t>
                            </w:r>
                            <w:r w:rsidR="00630E0B" w:rsidRPr="002C715B">
                              <w:rPr>
                                <w:rFonts w:ascii="Arial" w:hAnsi="Arial" w:cs="Arial"/>
                                <w:noProof/>
                                <w:sz w:val="20"/>
                                <w:szCs w:val="20"/>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59E9D47F" w:rsidR="000E4621" w:rsidRPr="002C715B" w:rsidRDefault="000E4621">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required </w:t>
                      </w:r>
                      <w:r w:rsidR="008F5D63" w:rsidRPr="002C715B">
                        <w:rPr>
                          <w:rFonts w:ascii="Arial" w:hAnsi="Arial" w:cs="Arial"/>
                          <w:sz w:val="20"/>
                          <w:szCs w:val="20"/>
                        </w:rPr>
                        <w:t>as soon as possible</w:t>
                      </w:r>
                      <w:r w:rsidR="002C715B" w:rsidRPr="002C715B">
                        <w:rPr>
                          <w:rFonts w:ascii="Arial" w:hAnsi="Arial" w:cs="Arial"/>
                          <w:sz w:val="20"/>
                          <w:szCs w:val="20"/>
                        </w:rPr>
                        <w:t xml:space="preserve"> (</w:t>
                      </w:r>
                      <w:r w:rsidR="002C715B" w:rsidRPr="002C715B">
                        <w:rPr>
                          <w:rFonts w:ascii="Arial" w:eastAsia="Calibri" w:hAnsi="Arial" w:cs="Arial"/>
                          <w:bCs/>
                          <w:sz w:val="20"/>
                          <w:szCs w:val="20"/>
                        </w:rPr>
                        <w:t>temporary subject to funding)</w:t>
                      </w:r>
                      <w:r w:rsidR="00B46FDE" w:rsidRPr="002C715B">
                        <w:rPr>
                          <w:rFonts w:ascii="Arial" w:hAnsi="Arial" w:cs="Arial"/>
                          <w:sz w:val="20"/>
                          <w:szCs w:val="20"/>
                        </w:rPr>
                        <w:t>.</w:t>
                      </w:r>
                      <w:r w:rsidR="00630E0B" w:rsidRPr="002C715B">
                        <w:rPr>
                          <w:rFonts w:ascii="Arial" w:hAnsi="Arial" w:cs="Arial"/>
                          <w:noProof/>
                          <w:sz w:val="20"/>
                          <w:szCs w:val="20"/>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20"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3E914005" w:rsidR="005E5518" w:rsidRDefault="00FC42FC" w:rsidP="005E5518">
      <w:pPr>
        <w:jc w:val="right"/>
      </w:pPr>
      <w:r>
        <w:rPr>
          <w:noProof/>
        </w:rPr>
        <w:lastRenderedPageBreak/>
        <w:drawing>
          <wp:anchor distT="0" distB="0" distL="114300" distR="114300" simplePos="0" relativeHeight="251659292" behindDoc="0" locked="0" layoutInCell="1" allowOverlap="1" wp14:anchorId="67A22908" wp14:editId="404DA59D">
            <wp:simplePos x="0" y="0"/>
            <wp:positionH relativeFrom="column">
              <wp:posOffset>5156200</wp:posOffset>
            </wp:positionH>
            <wp:positionV relativeFrom="paragraph">
              <wp:posOffset>0</wp:posOffset>
            </wp:positionV>
            <wp:extent cx="4241800" cy="4114800"/>
            <wp:effectExtent l="0" t="0" r="6350" b="0"/>
            <wp:wrapThrough wrapText="bothSides">
              <wp:wrapPolygon edited="0">
                <wp:start x="0" y="0"/>
                <wp:lineTo x="0" y="21500"/>
                <wp:lineTo x="21535" y="21500"/>
                <wp:lineTo x="21535" y="0"/>
                <wp:lineTo x="0" y="0"/>
              </wp:wrapPolygon>
            </wp:wrapThrough>
            <wp:docPr id="441884763" name="Picture 25"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2, Textbox"/>
                    <pic:cNvPicPr>
                      <a:picLocks noChangeAspect="1" noChangeArrowheads="1"/>
                    </pic:cNvPicPr>
                  </pic:nvPicPr>
                  <pic:blipFill rotWithShape="1">
                    <a:blip r:embed="rId22">
                      <a:extLst>
                        <a:ext uri="{28A0092B-C50C-407E-A947-70E740481C1C}">
                          <a14:useLocalDpi xmlns:a14="http://schemas.microsoft.com/office/drawing/2010/main" val="0"/>
                        </a:ext>
                      </a:extLst>
                    </a:blip>
                    <a:srcRect b="22707"/>
                    <a:stretch>
                      <a:fillRect/>
                    </a:stretch>
                  </pic:blipFill>
                  <pic:spPr bwMode="auto">
                    <a:xfrm>
                      <a:off x="0" y="0"/>
                      <a:ext cx="4241800"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99032" w14:textId="5AC1240F" w:rsidR="005E5518" w:rsidRDefault="000644F2">
      <w:r>
        <w:rPr>
          <w:noProof/>
          <w:lang w:eastAsia="en-GB"/>
        </w:rPr>
        <mc:AlternateContent>
          <mc:Choice Requires="wps">
            <w:drawing>
              <wp:anchor distT="45720" distB="45720" distL="114300" distR="114300" simplePos="0" relativeHeight="251658247" behindDoc="0" locked="0" layoutInCell="1" allowOverlap="1" wp14:anchorId="1D357037" wp14:editId="0BA62DAB">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3"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2211F9CB">
                                  <wp:extent cx="3664754" cy="1905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644" cy="191533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4"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2211F9CB">
                            <wp:extent cx="3664754" cy="1905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4644" cy="1915339"/>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52DCC636" wp14:editId="6C3BBCD4">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2039C644"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5"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04355096" w14:textId="2039C644"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37863843" w:rsidR="00A25951" w:rsidRDefault="00E3096D" w:rsidP="00A95C96">
      <w:r>
        <w:rPr>
          <w:noProof/>
        </w:rPr>
        <w:lastRenderedPageBreak/>
        <w:drawing>
          <wp:anchor distT="0" distB="0" distL="114300" distR="114300" simplePos="0" relativeHeight="251658268" behindDoc="0" locked="0" layoutInCell="1" allowOverlap="1" wp14:anchorId="33293523" wp14:editId="7EA9A45E">
            <wp:simplePos x="0" y="0"/>
            <wp:positionH relativeFrom="margin">
              <wp:posOffset>-160020</wp:posOffset>
            </wp:positionH>
            <wp:positionV relativeFrom="paragraph">
              <wp:posOffset>38608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76762B">
        <w:rPr>
          <w:noProof/>
        </w:rPr>
        <w:drawing>
          <wp:anchor distT="0" distB="0" distL="114300" distR="114300" simplePos="0" relativeHeight="251658267" behindDoc="0" locked="0" layoutInCell="1" allowOverlap="1" wp14:anchorId="575A2002" wp14:editId="743062AA">
            <wp:simplePos x="0" y="0"/>
            <wp:positionH relativeFrom="margin">
              <wp:posOffset>515112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2" behindDoc="0" locked="0" layoutInCell="1" allowOverlap="1" wp14:anchorId="394A7DFD" wp14:editId="7195F9D9">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6" type="#_x0000_t202" style="position:absolute;margin-left:9.75pt;margin-top:-13.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wnCrJi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63" behindDoc="0" locked="0" layoutInCell="1" allowOverlap="1" wp14:anchorId="17CF0354" wp14:editId="0FBFC5D4">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52EDC" id="Straight Connector 30"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426A24B6" w14:textId="56B33AB7" w:rsidR="00E64D18" w:rsidRDefault="00752315" w:rsidP="00752315">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7B9225A7">
                <wp:simplePos x="0" y="0"/>
                <wp:positionH relativeFrom="column">
                  <wp:posOffset>4546600</wp:posOffset>
                </wp:positionH>
                <wp:positionV relativeFrom="paragraph">
                  <wp:posOffset>423</wp:posOffset>
                </wp:positionV>
                <wp:extent cx="4533900" cy="6604000"/>
                <wp:effectExtent l="0" t="0" r="0" b="6350"/>
                <wp:wrapThrough wrapText="bothSides">
                  <wp:wrapPolygon edited="0">
                    <wp:start x="0" y="0"/>
                    <wp:lineTo x="0" y="21558"/>
                    <wp:lineTo x="21509" y="21558"/>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604000"/>
                        </a:xfrm>
                        <a:prstGeom prst="rect">
                          <a:avLst/>
                        </a:prstGeom>
                        <a:solidFill>
                          <a:srgbClr val="FFFFFF"/>
                        </a:solidFill>
                        <a:ln w="9525">
                          <a:noFill/>
                          <a:miter lim="800000"/>
                          <a:headEnd/>
                          <a:tailEnd/>
                        </a:ln>
                      </wps:spPr>
                      <wps:txb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7" type="#_x0000_t202" style="position:absolute;left:0;text-align:left;margin-left:358pt;margin-top:.05pt;width:357pt;height:5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" stroked="f">
                <v:textbo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58CB31B9" wp14:editId="393D03DE">
                <wp:simplePos x="0" y="0"/>
                <wp:positionH relativeFrom="margin">
                  <wp:align>left</wp:align>
                </wp:positionH>
                <wp:positionV relativeFrom="paragraph">
                  <wp:posOffset>227965</wp:posOffset>
                </wp:positionV>
                <wp:extent cx="4229100" cy="625665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56867"/>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38" type="#_x0000_t202" style="position:absolute;left:0;text-align:left;margin-left:0;margin-top:17.95pt;width:333pt;height:492.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8266" behindDoc="0" locked="0" layoutInCell="1" allowOverlap="1" wp14:anchorId="50E5D972" wp14:editId="6AEB9E1C">
                <wp:simplePos x="0" y="0"/>
                <wp:positionH relativeFrom="column">
                  <wp:posOffset>93133</wp:posOffset>
                </wp:positionH>
                <wp:positionV relativeFrom="paragraph">
                  <wp:posOffset>711200</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33728A5F"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4</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5-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3340E3B" w14:textId="5F9CD2BF"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C SCP 3-4 £24,</w:t>
                            </w:r>
                            <w:r w:rsidR="00F76EEF">
                              <w:rPr>
                                <w:rFonts w:ascii="Arial" w:hAnsi="Arial" w:cs="Arial"/>
                                <w:color w:val="FFFFFF" w:themeColor="background1"/>
                                <w:sz w:val="16"/>
                                <w:szCs w:val="16"/>
                              </w:rPr>
                              <w:t>796</w:t>
                            </w:r>
                            <w:r w:rsidRPr="00B15893">
                              <w:rPr>
                                <w:rFonts w:ascii="Arial" w:hAnsi="Arial" w:cs="Arial"/>
                                <w:color w:val="FFFFFF" w:themeColor="background1"/>
                                <w:sz w:val="16"/>
                                <w:szCs w:val="16"/>
                              </w:rPr>
                              <w:t xml:space="preserve"> - £</w:t>
                            </w:r>
                            <w:r w:rsidR="00011125">
                              <w:rPr>
                                <w:rFonts w:ascii="Arial" w:hAnsi="Arial" w:cs="Arial"/>
                                <w:color w:val="FFFFFF" w:themeColor="background1"/>
                                <w:sz w:val="16"/>
                                <w:szCs w:val="16"/>
                              </w:rPr>
                              <w:t>25,185</w:t>
                            </w:r>
                            <w:r w:rsidRPr="00B15893">
                              <w:rPr>
                                <w:rFonts w:ascii="Arial" w:hAnsi="Arial" w:cs="Arial"/>
                                <w:color w:val="FFFFFF" w:themeColor="background1"/>
                                <w:sz w:val="16"/>
                                <w:szCs w:val="16"/>
                              </w:rPr>
                              <w:t xml:space="preserve"> plus SEN Allowance £1,</w:t>
                            </w:r>
                            <w:r w:rsidR="00011125">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 </w:t>
                            </w:r>
                          </w:p>
                          <w:p w14:paraId="3F12C985" w14:textId="7F7FD62A"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w:t>
                            </w:r>
                            <w:r w:rsidR="003B11E3">
                              <w:rPr>
                                <w:rFonts w:ascii="Arial" w:hAnsi="Arial" w:cs="Arial"/>
                                <w:color w:val="FFFFFF" w:themeColor="background1"/>
                                <w:sz w:val="16"/>
                                <w:szCs w:val="16"/>
                              </w:rPr>
                              <w:t>735</w:t>
                            </w:r>
                            <w:r w:rsidRPr="00B15893">
                              <w:rPr>
                                <w:rFonts w:ascii="Arial" w:hAnsi="Arial" w:cs="Arial"/>
                                <w:color w:val="FFFFFF" w:themeColor="background1"/>
                                <w:sz w:val="16"/>
                                <w:szCs w:val="16"/>
                              </w:rPr>
                              <w:t xml:space="preserve"> - £15,</w:t>
                            </w:r>
                            <w:r w:rsidR="000C380B">
                              <w:rPr>
                                <w:rFonts w:ascii="Arial" w:hAnsi="Arial" w:cs="Arial"/>
                                <w:color w:val="FFFFFF" w:themeColor="background1"/>
                                <w:sz w:val="16"/>
                                <w:szCs w:val="16"/>
                              </w:rPr>
                              <w:t>982</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4EC9D639" w14:textId="77777777" w:rsidR="00B15893" w:rsidRPr="00B15893" w:rsidRDefault="00B15893" w:rsidP="00B15893">
                            <w:pPr>
                              <w:pStyle w:val="NoSpacing"/>
                              <w:ind w:left="993" w:hanging="993"/>
                              <w:rPr>
                                <w:rFonts w:ascii="Arial" w:hAnsi="Arial" w:cs="Arial"/>
                                <w:color w:val="FFFFFF" w:themeColor="background1"/>
                                <w:sz w:val="16"/>
                                <w:szCs w:val="16"/>
                              </w:rPr>
                            </w:pPr>
                          </w:p>
                          <w:p w14:paraId="302C198E" w14:textId="0B7FA504"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D SCP 5-6, £</w:t>
                            </w:r>
                            <w:r w:rsidR="006578CA">
                              <w:rPr>
                                <w:rFonts w:ascii="Arial" w:hAnsi="Arial" w:cs="Arial"/>
                                <w:color w:val="FFFFFF" w:themeColor="background1"/>
                                <w:sz w:val="16"/>
                                <w:szCs w:val="16"/>
                              </w:rPr>
                              <w:t>25,583</w:t>
                            </w:r>
                            <w:r w:rsidRPr="00B15893">
                              <w:rPr>
                                <w:rFonts w:ascii="Arial" w:hAnsi="Arial" w:cs="Arial"/>
                                <w:color w:val="FFFFFF" w:themeColor="background1"/>
                                <w:sz w:val="16"/>
                                <w:szCs w:val="16"/>
                              </w:rPr>
                              <w:t xml:space="preserve"> - £25,</w:t>
                            </w:r>
                            <w:r w:rsidR="006578CA">
                              <w:rPr>
                                <w:rFonts w:ascii="Arial" w:hAnsi="Arial" w:cs="Arial"/>
                                <w:color w:val="FFFFFF" w:themeColor="background1"/>
                                <w:sz w:val="16"/>
                                <w:szCs w:val="16"/>
                              </w:rPr>
                              <w:t>989</w:t>
                            </w:r>
                            <w:r w:rsidRPr="00B15893">
                              <w:rPr>
                                <w:rFonts w:ascii="Arial" w:hAnsi="Arial" w:cs="Arial"/>
                                <w:color w:val="FFFFFF" w:themeColor="background1"/>
                                <w:sz w:val="16"/>
                                <w:szCs w:val="16"/>
                              </w:rPr>
                              <w:t xml:space="preserve"> plus SEN Allowance £1,</w:t>
                            </w:r>
                            <w:r w:rsidR="006578CA">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w:t>
                            </w:r>
                          </w:p>
                          <w:p w14:paraId="5F7C5EEB" w14:textId="77B6FCBE" w:rsidR="001C4237"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w:t>
                            </w:r>
                            <w:r w:rsidR="004168B7">
                              <w:rPr>
                                <w:rFonts w:ascii="Arial" w:hAnsi="Arial" w:cs="Arial"/>
                                <w:color w:val="FFFFFF" w:themeColor="background1"/>
                                <w:sz w:val="16"/>
                                <w:szCs w:val="16"/>
                              </w:rPr>
                              <w:t>16,235</w:t>
                            </w:r>
                            <w:r w:rsidRPr="00B15893">
                              <w:rPr>
                                <w:rFonts w:ascii="Arial" w:hAnsi="Arial" w:cs="Arial"/>
                                <w:color w:val="FFFFFF" w:themeColor="background1"/>
                                <w:sz w:val="16"/>
                                <w:szCs w:val="16"/>
                              </w:rPr>
                              <w:t xml:space="preserve"> - £</w:t>
                            </w:r>
                            <w:r w:rsidR="00A719D3">
                              <w:rPr>
                                <w:rFonts w:ascii="Arial" w:hAnsi="Arial" w:cs="Arial"/>
                                <w:color w:val="FFFFFF" w:themeColor="background1"/>
                                <w:sz w:val="16"/>
                                <w:szCs w:val="16"/>
                              </w:rPr>
                              <w:t>16,493</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1E513FA6" w14:textId="77777777" w:rsidR="00B15893" w:rsidRDefault="00B15893" w:rsidP="00752315">
                            <w:pPr>
                              <w:pStyle w:val="NoSpacing"/>
                              <w:ind w:left="993" w:hanging="993"/>
                              <w:rPr>
                                <w:rFonts w:ascii="Arial" w:hAnsi="Arial" w:cs="Arial"/>
                                <w:color w:val="FFFFFF" w:themeColor="background1"/>
                                <w:sz w:val="16"/>
                                <w:szCs w:val="16"/>
                              </w:rPr>
                            </w:pPr>
                          </w:p>
                          <w:p w14:paraId="72343362" w14:textId="1D33D32F"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w:t>
                            </w:r>
                            <w:r w:rsidR="008D5C37">
                              <w:rPr>
                                <w:rFonts w:ascii="Arial" w:hAnsi="Arial" w:cs="Arial"/>
                                <w:color w:val="FFFFFF" w:themeColor="background1"/>
                                <w:sz w:val="16"/>
                                <w:szCs w:val="16"/>
                              </w:rPr>
                              <w:t>1</w:t>
                            </w:r>
                            <w:r w:rsidRPr="00740A12">
                              <w:rPr>
                                <w:rFonts w:ascii="Arial" w:hAnsi="Arial" w:cs="Arial"/>
                                <w:color w:val="FFFFFF" w:themeColor="background1"/>
                                <w:sz w:val="16"/>
                                <w:szCs w:val="16"/>
                              </w:rPr>
                              <w:t>0</w:t>
                            </w:r>
                            <w:r w:rsidR="008D5C37">
                              <w:rPr>
                                <w:rFonts w:ascii="Arial" w:hAnsi="Arial" w:cs="Arial"/>
                                <w:color w:val="FFFFFF" w:themeColor="background1"/>
                                <w:sz w:val="16"/>
                                <w:szCs w:val="16"/>
                              </w:rPr>
                              <w:t>am</w:t>
                            </w:r>
                            <w:r w:rsidRPr="00740A12">
                              <w:rPr>
                                <w:rFonts w:ascii="Arial" w:hAnsi="Arial" w:cs="Arial"/>
                                <w:color w:val="FFFFFF" w:themeColor="background1"/>
                                <w:sz w:val="16"/>
                                <w:szCs w:val="16"/>
                              </w:rPr>
                              <w:t>-3.</w:t>
                            </w:r>
                            <w:r w:rsidR="008D5C37">
                              <w:rPr>
                                <w:rFonts w:ascii="Arial" w:hAnsi="Arial" w:cs="Arial"/>
                                <w:color w:val="FFFFFF" w:themeColor="background1"/>
                                <w:sz w:val="16"/>
                                <w:szCs w:val="16"/>
                              </w:rPr>
                              <w:t>1</w:t>
                            </w:r>
                            <w:r w:rsidRPr="00740A12">
                              <w:rPr>
                                <w:rFonts w:ascii="Arial" w:hAnsi="Arial" w:cs="Arial"/>
                                <w:color w:val="FFFFFF" w:themeColor="background1"/>
                                <w:sz w:val="16"/>
                                <w:szCs w:val="16"/>
                              </w:rPr>
                              <w:t>0pm)</w:t>
                            </w:r>
                            <w:r>
                              <w:rPr>
                                <w:rFonts w:ascii="Arial" w:hAnsi="Arial" w:cs="Arial"/>
                                <w:color w:val="FFFFFF" w:themeColor="background1"/>
                                <w:sz w:val="16"/>
                                <w:szCs w:val="16"/>
                              </w:rPr>
                              <w:t>, term tim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5D972" id="_x0000_t202" coordsize="21600,21600" o:spt="202" path="m,l,21600r21600,l21600,xe">
                <v:stroke joinstyle="miter"/>
                <v:path gradientshapeok="t" o:connecttype="rect"/>
              </v:shapetype>
              <v:shape id="Text Box 2" o:spid="_x0000_s1039" type="#_x0000_t202" style="position:absolute;left:0;text-align:left;margin-left:7.35pt;margin-top:56pt;width:311.25pt;height:157.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" fillcolor="#002060" strokecolor="#002060" strokeweight=".5pt">
                <v:textbo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33728A5F"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4</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5-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3340E3B" w14:textId="5F9CD2BF"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C SCP 3-4 £24,</w:t>
                      </w:r>
                      <w:r w:rsidR="00F76EEF">
                        <w:rPr>
                          <w:rFonts w:ascii="Arial" w:hAnsi="Arial" w:cs="Arial"/>
                          <w:color w:val="FFFFFF" w:themeColor="background1"/>
                          <w:sz w:val="16"/>
                          <w:szCs w:val="16"/>
                        </w:rPr>
                        <w:t>796</w:t>
                      </w:r>
                      <w:r w:rsidRPr="00B15893">
                        <w:rPr>
                          <w:rFonts w:ascii="Arial" w:hAnsi="Arial" w:cs="Arial"/>
                          <w:color w:val="FFFFFF" w:themeColor="background1"/>
                          <w:sz w:val="16"/>
                          <w:szCs w:val="16"/>
                        </w:rPr>
                        <w:t xml:space="preserve"> - £</w:t>
                      </w:r>
                      <w:r w:rsidR="00011125">
                        <w:rPr>
                          <w:rFonts w:ascii="Arial" w:hAnsi="Arial" w:cs="Arial"/>
                          <w:color w:val="FFFFFF" w:themeColor="background1"/>
                          <w:sz w:val="16"/>
                          <w:szCs w:val="16"/>
                        </w:rPr>
                        <w:t>25,185</w:t>
                      </w:r>
                      <w:r w:rsidRPr="00B15893">
                        <w:rPr>
                          <w:rFonts w:ascii="Arial" w:hAnsi="Arial" w:cs="Arial"/>
                          <w:color w:val="FFFFFF" w:themeColor="background1"/>
                          <w:sz w:val="16"/>
                          <w:szCs w:val="16"/>
                        </w:rPr>
                        <w:t xml:space="preserve"> plus SEN Allowance £1,</w:t>
                      </w:r>
                      <w:r w:rsidR="00011125">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 </w:t>
                      </w:r>
                    </w:p>
                    <w:p w14:paraId="3F12C985" w14:textId="7F7FD62A"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w:t>
                      </w:r>
                      <w:r w:rsidR="003B11E3">
                        <w:rPr>
                          <w:rFonts w:ascii="Arial" w:hAnsi="Arial" w:cs="Arial"/>
                          <w:color w:val="FFFFFF" w:themeColor="background1"/>
                          <w:sz w:val="16"/>
                          <w:szCs w:val="16"/>
                        </w:rPr>
                        <w:t>735</w:t>
                      </w:r>
                      <w:r w:rsidRPr="00B15893">
                        <w:rPr>
                          <w:rFonts w:ascii="Arial" w:hAnsi="Arial" w:cs="Arial"/>
                          <w:color w:val="FFFFFF" w:themeColor="background1"/>
                          <w:sz w:val="16"/>
                          <w:szCs w:val="16"/>
                        </w:rPr>
                        <w:t xml:space="preserve"> - £15,</w:t>
                      </w:r>
                      <w:r w:rsidR="000C380B">
                        <w:rPr>
                          <w:rFonts w:ascii="Arial" w:hAnsi="Arial" w:cs="Arial"/>
                          <w:color w:val="FFFFFF" w:themeColor="background1"/>
                          <w:sz w:val="16"/>
                          <w:szCs w:val="16"/>
                        </w:rPr>
                        <w:t>982</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4EC9D639" w14:textId="77777777" w:rsidR="00B15893" w:rsidRPr="00B15893" w:rsidRDefault="00B15893" w:rsidP="00B15893">
                      <w:pPr>
                        <w:pStyle w:val="NoSpacing"/>
                        <w:ind w:left="993" w:hanging="993"/>
                        <w:rPr>
                          <w:rFonts w:ascii="Arial" w:hAnsi="Arial" w:cs="Arial"/>
                          <w:color w:val="FFFFFF" w:themeColor="background1"/>
                          <w:sz w:val="16"/>
                          <w:szCs w:val="16"/>
                        </w:rPr>
                      </w:pPr>
                    </w:p>
                    <w:p w14:paraId="302C198E" w14:textId="0B7FA504"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D SCP 5-6, £</w:t>
                      </w:r>
                      <w:r w:rsidR="006578CA">
                        <w:rPr>
                          <w:rFonts w:ascii="Arial" w:hAnsi="Arial" w:cs="Arial"/>
                          <w:color w:val="FFFFFF" w:themeColor="background1"/>
                          <w:sz w:val="16"/>
                          <w:szCs w:val="16"/>
                        </w:rPr>
                        <w:t>25,583</w:t>
                      </w:r>
                      <w:r w:rsidRPr="00B15893">
                        <w:rPr>
                          <w:rFonts w:ascii="Arial" w:hAnsi="Arial" w:cs="Arial"/>
                          <w:color w:val="FFFFFF" w:themeColor="background1"/>
                          <w:sz w:val="16"/>
                          <w:szCs w:val="16"/>
                        </w:rPr>
                        <w:t xml:space="preserve"> - £25,</w:t>
                      </w:r>
                      <w:r w:rsidR="006578CA">
                        <w:rPr>
                          <w:rFonts w:ascii="Arial" w:hAnsi="Arial" w:cs="Arial"/>
                          <w:color w:val="FFFFFF" w:themeColor="background1"/>
                          <w:sz w:val="16"/>
                          <w:szCs w:val="16"/>
                        </w:rPr>
                        <w:t>989</w:t>
                      </w:r>
                      <w:r w:rsidRPr="00B15893">
                        <w:rPr>
                          <w:rFonts w:ascii="Arial" w:hAnsi="Arial" w:cs="Arial"/>
                          <w:color w:val="FFFFFF" w:themeColor="background1"/>
                          <w:sz w:val="16"/>
                          <w:szCs w:val="16"/>
                        </w:rPr>
                        <w:t xml:space="preserve"> plus SEN Allowance £1,</w:t>
                      </w:r>
                      <w:r w:rsidR="006578CA">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w:t>
                      </w:r>
                    </w:p>
                    <w:p w14:paraId="5F7C5EEB" w14:textId="77B6FCBE" w:rsidR="001C4237"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w:t>
                      </w:r>
                      <w:r w:rsidR="004168B7">
                        <w:rPr>
                          <w:rFonts w:ascii="Arial" w:hAnsi="Arial" w:cs="Arial"/>
                          <w:color w:val="FFFFFF" w:themeColor="background1"/>
                          <w:sz w:val="16"/>
                          <w:szCs w:val="16"/>
                        </w:rPr>
                        <w:t>16,235</w:t>
                      </w:r>
                      <w:r w:rsidRPr="00B15893">
                        <w:rPr>
                          <w:rFonts w:ascii="Arial" w:hAnsi="Arial" w:cs="Arial"/>
                          <w:color w:val="FFFFFF" w:themeColor="background1"/>
                          <w:sz w:val="16"/>
                          <w:szCs w:val="16"/>
                        </w:rPr>
                        <w:t xml:space="preserve"> - £</w:t>
                      </w:r>
                      <w:r w:rsidR="00A719D3">
                        <w:rPr>
                          <w:rFonts w:ascii="Arial" w:hAnsi="Arial" w:cs="Arial"/>
                          <w:color w:val="FFFFFF" w:themeColor="background1"/>
                          <w:sz w:val="16"/>
                          <w:szCs w:val="16"/>
                        </w:rPr>
                        <w:t>16,493</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1E513FA6" w14:textId="77777777" w:rsidR="00B15893" w:rsidRDefault="00B15893" w:rsidP="00752315">
                      <w:pPr>
                        <w:pStyle w:val="NoSpacing"/>
                        <w:ind w:left="993" w:hanging="993"/>
                        <w:rPr>
                          <w:rFonts w:ascii="Arial" w:hAnsi="Arial" w:cs="Arial"/>
                          <w:color w:val="FFFFFF" w:themeColor="background1"/>
                          <w:sz w:val="16"/>
                          <w:szCs w:val="16"/>
                        </w:rPr>
                      </w:pPr>
                    </w:p>
                    <w:p w14:paraId="72343362" w14:textId="1D33D32F"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w:t>
                      </w:r>
                      <w:r w:rsidR="008D5C37">
                        <w:rPr>
                          <w:rFonts w:ascii="Arial" w:hAnsi="Arial" w:cs="Arial"/>
                          <w:color w:val="FFFFFF" w:themeColor="background1"/>
                          <w:sz w:val="16"/>
                          <w:szCs w:val="16"/>
                        </w:rPr>
                        <w:t>1</w:t>
                      </w:r>
                      <w:r w:rsidRPr="00740A12">
                        <w:rPr>
                          <w:rFonts w:ascii="Arial" w:hAnsi="Arial" w:cs="Arial"/>
                          <w:color w:val="FFFFFF" w:themeColor="background1"/>
                          <w:sz w:val="16"/>
                          <w:szCs w:val="16"/>
                        </w:rPr>
                        <w:t>0</w:t>
                      </w:r>
                      <w:r w:rsidR="008D5C37">
                        <w:rPr>
                          <w:rFonts w:ascii="Arial" w:hAnsi="Arial" w:cs="Arial"/>
                          <w:color w:val="FFFFFF" w:themeColor="background1"/>
                          <w:sz w:val="16"/>
                          <w:szCs w:val="16"/>
                        </w:rPr>
                        <w:t>am</w:t>
                      </w:r>
                      <w:r w:rsidRPr="00740A12">
                        <w:rPr>
                          <w:rFonts w:ascii="Arial" w:hAnsi="Arial" w:cs="Arial"/>
                          <w:color w:val="FFFFFF" w:themeColor="background1"/>
                          <w:sz w:val="16"/>
                          <w:szCs w:val="16"/>
                        </w:rPr>
                        <w:t>-3.</w:t>
                      </w:r>
                      <w:r w:rsidR="008D5C37">
                        <w:rPr>
                          <w:rFonts w:ascii="Arial" w:hAnsi="Arial" w:cs="Arial"/>
                          <w:color w:val="FFFFFF" w:themeColor="background1"/>
                          <w:sz w:val="16"/>
                          <w:szCs w:val="16"/>
                        </w:rPr>
                        <w:t>1</w:t>
                      </w:r>
                      <w:r w:rsidRPr="00740A12">
                        <w:rPr>
                          <w:rFonts w:ascii="Arial" w:hAnsi="Arial" w:cs="Arial"/>
                          <w:color w:val="FFFFFF" w:themeColor="background1"/>
                          <w:sz w:val="16"/>
                          <w:szCs w:val="16"/>
                        </w:rPr>
                        <w:t>0pm)</w:t>
                      </w:r>
                      <w:r>
                        <w:rPr>
                          <w:rFonts w:ascii="Arial" w:hAnsi="Arial" w:cs="Arial"/>
                          <w:color w:val="FFFFFF" w:themeColor="background1"/>
                          <w:sz w:val="16"/>
                          <w:szCs w:val="16"/>
                        </w:rPr>
                        <w:t>, term time only</w:t>
                      </w:r>
                    </w:p>
                  </w:txbxContent>
                </v:textbox>
              </v:shape>
            </w:pict>
          </mc:Fallback>
        </mc:AlternateContent>
      </w:r>
    </w:p>
    <w:p w14:paraId="7D0F432A" w14:textId="58E6D9FA" w:rsidR="003733BE" w:rsidRDefault="00752315" w:rsidP="005E5518">
      <w:pPr>
        <w:jc w:val="right"/>
      </w:pPr>
      <w:r>
        <w:rPr>
          <w:noProof/>
          <w:lang w:eastAsia="en-GB"/>
        </w:rPr>
        <w:lastRenderedPageBreak/>
        <mc:AlternateContent>
          <mc:Choice Requires="wps">
            <w:drawing>
              <wp:anchor distT="45720" distB="45720" distL="114300" distR="114300" simplePos="0" relativeHeight="251658251" behindDoc="0" locked="0" layoutInCell="1" allowOverlap="1" wp14:anchorId="581A5496" wp14:editId="6CA22800">
                <wp:simplePos x="0" y="0"/>
                <wp:positionH relativeFrom="margin">
                  <wp:align>left</wp:align>
                </wp:positionH>
                <wp:positionV relativeFrom="paragraph">
                  <wp:posOffset>15240</wp:posOffset>
                </wp:positionV>
                <wp:extent cx="4351020" cy="61214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1214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0" type="#_x0000_t202" style="position:absolute;left:0;text-align:left;margin-left:0;margin-top:1.2pt;width:342.6pt;height:48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6+EgIAAP8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v:textbox>
                <w10:wrap type="square" anchorx="margin"/>
              </v:shape>
            </w:pict>
          </mc:Fallback>
        </mc:AlternateContent>
      </w:r>
    </w:p>
    <w:p w14:paraId="4D90956C" w14:textId="0260DC0F" w:rsidR="00C72631" w:rsidRDefault="004C7450" w:rsidP="00C72631">
      <w:r>
        <w:rPr>
          <w:noProof/>
          <w:lang w:eastAsia="en-GB"/>
        </w:rPr>
        <mc:AlternateContent>
          <mc:Choice Requires="wps">
            <w:drawing>
              <wp:anchor distT="0" distB="0" distL="114300" distR="114300" simplePos="0" relativeHeight="251658261"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9"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41CA7F8C"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604D8E">
                              <w:rPr>
                                <w:rFonts w:ascii="Arial" w:hAnsi="Arial" w:cs="Arial"/>
                                <w:sz w:val="18"/>
                                <w:szCs w:val="18"/>
                              </w:rPr>
                              <w:t>Monda</w:t>
                            </w:r>
                            <w:r w:rsidR="002A3E32">
                              <w:rPr>
                                <w:rFonts w:ascii="Arial" w:hAnsi="Arial" w:cs="Arial"/>
                                <w:sz w:val="18"/>
                                <w:szCs w:val="18"/>
                              </w:rPr>
                              <w:t xml:space="preserve">y </w:t>
                            </w:r>
                            <w:r w:rsidR="00F7289C">
                              <w:rPr>
                                <w:rFonts w:ascii="Arial" w:hAnsi="Arial" w:cs="Arial"/>
                                <w:sz w:val="18"/>
                                <w:szCs w:val="18"/>
                              </w:rPr>
                              <w:t>4</w:t>
                            </w:r>
                            <w:r w:rsidR="00F7289C" w:rsidRPr="00F7289C">
                              <w:rPr>
                                <w:rFonts w:ascii="Arial" w:hAnsi="Arial" w:cs="Arial"/>
                                <w:sz w:val="18"/>
                                <w:szCs w:val="18"/>
                                <w:vertAlign w:val="superscript"/>
                              </w:rPr>
                              <w:t>th</w:t>
                            </w:r>
                            <w:r w:rsidR="00F7289C">
                              <w:rPr>
                                <w:rFonts w:ascii="Arial" w:hAnsi="Arial" w:cs="Arial"/>
                                <w:sz w:val="18"/>
                                <w:szCs w:val="18"/>
                              </w:rPr>
                              <w:t xml:space="preserve"> May 2026</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F5D1D0" id="_x0000_t202" coordsize="21600,21600" o:spt="202" path="m,l,21600r21600,l21600,xe">
                <v:stroke joinstyle="miter"/>
                <v:path gradientshapeok="t" o:connecttype="rect"/>
              </v:shapetype>
              <v:shape id="Text Box 10" o:spid="_x0000_s1041" type="#_x0000_t202" style="position:absolute;margin-left:390pt;margin-top:1in;width:336.75pt;height:17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DP974U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30"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41CA7F8C"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604D8E">
                        <w:rPr>
                          <w:rFonts w:ascii="Arial" w:hAnsi="Arial" w:cs="Arial"/>
                          <w:sz w:val="18"/>
                          <w:szCs w:val="18"/>
                        </w:rPr>
                        <w:t>Monda</w:t>
                      </w:r>
                      <w:r w:rsidR="002A3E32">
                        <w:rPr>
                          <w:rFonts w:ascii="Arial" w:hAnsi="Arial" w:cs="Arial"/>
                          <w:sz w:val="18"/>
                          <w:szCs w:val="18"/>
                        </w:rPr>
                        <w:t xml:space="preserve">y </w:t>
                      </w:r>
                      <w:r w:rsidR="00F7289C">
                        <w:rPr>
                          <w:rFonts w:ascii="Arial" w:hAnsi="Arial" w:cs="Arial"/>
                          <w:sz w:val="18"/>
                          <w:szCs w:val="18"/>
                        </w:rPr>
                        <w:t>4</w:t>
                      </w:r>
                      <w:r w:rsidR="00F7289C" w:rsidRPr="00F7289C">
                        <w:rPr>
                          <w:rFonts w:ascii="Arial" w:hAnsi="Arial" w:cs="Arial"/>
                          <w:sz w:val="18"/>
                          <w:szCs w:val="18"/>
                          <w:vertAlign w:val="superscript"/>
                        </w:rPr>
                        <w:t>th</w:t>
                      </w:r>
                      <w:r w:rsidR="00F7289C">
                        <w:rPr>
                          <w:rFonts w:ascii="Arial" w:hAnsi="Arial" w:cs="Arial"/>
                          <w:sz w:val="18"/>
                          <w:szCs w:val="18"/>
                        </w:rPr>
                        <w:t xml:space="preserve"> May 2026</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2"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S6EwIAAP8D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uVsMVvSJDmT5CveFnmxSmPJRPmU7tCHjwo6Fg8VR5pqghenex9iOaJ8ComveTC63mljkoGH&#10;/dYgOwlSwC6t1MGLMGNZX/HVvJgnZAsxP4mj04EUanRX8WUe16iZSMcHW6eQILQZz1SJsWd+IiUj&#10;OWHYD0zXRN4iJke+9lA/EmMIoyLpB9GhBfzNWU9qrLj/dRSoODOfLLG+ms5mUb7JmM3fFWTgtWd/&#10;7RFWElTFA2fjcRuS5CMfFm5pOo1OvD1Xcq6ZVJboPP+IKONrO0U9/9vNH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ns9Euh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Text Box 29" o:spid="_x0000_s1043"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NzE48lWBOCNjDgZF4g/CQwPuFyUdqrGk/ueROUmJ/miQ9fV0Po/yTcZ8cTNDw117&#10;qmsPMxyhShooGY67kCQ/dHaH06lV4u2lkrFmVFmic/wRUcbXdnr18m+3T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sy6f9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Text Box 220" o:spid="_x0000_s1044"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Text Box 213" o:spid="_x0000_s1045"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Text Box 221" o:spid="_x0000_s1046"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vKIg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3B092630" w:rsidR="00794FA2" w:rsidRPr="00DC3D96" w:rsidRDefault="00E90E9D" w:rsidP="00794FA2">
      <w:pPr>
        <w:keepNext/>
        <w:jc w:val="center"/>
        <w:outlineLvl w:val="4"/>
        <w:rPr>
          <w:rFonts w:ascii="Calibri" w:hAnsi="Calibri" w:cs="Calibri"/>
          <w:i/>
          <w:szCs w:val="20"/>
        </w:rPr>
      </w:pPr>
      <w:r>
        <w:rPr>
          <w:rFonts w:ascii="Calibri" w:hAnsi="Calibri" w:cs="Calibri"/>
          <w:i/>
          <w:szCs w:val="20"/>
        </w:rPr>
        <w:t>KIRKBY HIGH SCHOOL</w:t>
      </w: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58A55D3A" w14:textId="77777777" w:rsidR="00E90E9D" w:rsidRPr="00A51CF4" w:rsidRDefault="00E90E9D" w:rsidP="00E90E9D">
      <w:pPr>
        <w:keepNext/>
        <w:pBdr>
          <w:bottom w:val="single" w:sz="4" w:space="1" w:color="auto"/>
        </w:pBdr>
        <w:jc w:val="center"/>
        <w:outlineLvl w:val="4"/>
        <w:rPr>
          <w:rFonts w:ascii="Calibri" w:hAnsi="Calibri" w:cs="Calibri"/>
          <w:i/>
          <w:szCs w:val="20"/>
        </w:rPr>
      </w:pPr>
    </w:p>
    <w:p w14:paraId="5AF65C9A" w14:textId="77777777" w:rsidR="00E90E9D" w:rsidRPr="00A51CF4" w:rsidRDefault="00E90E9D" w:rsidP="00E90E9D">
      <w:pPr>
        <w:keepNext/>
        <w:jc w:val="center"/>
        <w:outlineLvl w:val="4"/>
        <w:rPr>
          <w:rFonts w:ascii="Calibri" w:hAnsi="Calibri" w:cs="Calibri"/>
          <w:i/>
          <w:szCs w:val="20"/>
        </w:rPr>
      </w:pPr>
    </w:p>
    <w:p w14:paraId="384B5451" w14:textId="77777777" w:rsidR="00E90E9D" w:rsidRPr="00A51CF4" w:rsidRDefault="00E90E9D" w:rsidP="00E90E9D">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CEE6F22"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E90E9D" w14:paraId="78BB10DB" w14:textId="77777777" w:rsidTr="00854A79">
        <w:tc>
          <w:tcPr>
            <w:tcW w:w="1986" w:type="dxa"/>
          </w:tcPr>
          <w:p w14:paraId="222A3EAD"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49B325B9" w14:textId="77777777" w:rsidR="00E90E9D" w:rsidRPr="00A51CF4" w:rsidRDefault="00E90E9D" w:rsidP="00854A79">
            <w:pPr>
              <w:keepNext/>
              <w:outlineLvl w:val="4"/>
              <w:rPr>
                <w:rFonts w:ascii="Calibri" w:hAnsi="Calibri" w:cs="Calibri"/>
                <w:szCs w:val="20"/>
              </w:rPr>
            </w:pPr>
          </w:p>
        </w:tc>
      </w:tr>
      <w:tr w:rsidR="00E90E9D" w14:paraId="253A8552" w14:textId="77777777" w:rsidTr="00854A79">
        <w:tc>
          <w:tcPr>
            <w:tcW w:w="1986" w:type="dxa"/>
          </w:tcPr>
          <w:p w14:paraId="3B829BEB"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School:</w:t>
            </w:r>
          </w:p>
        </w:tc>
        <w:tc>
          <w:tcPr>
            <w:tcW w:w="4110" w:type="dxa"/>
          </w:tcPr>
          <w:p w14:paraId="1CA451AD" w14:textId="77777777" w:rsidR="00E90E9D" w:rsidRPr="00A51CF4" w:rsidRDefault="00E90E9D" w:rsidP="00854A79">
            <w:pPr>
              <w:keepNext/>
              <w:outlineLvl w:val="4"/>
              <w:rPr>
                <w:rFonts w:ascii="Calibri" w:hAnsi="Calibri" w:cs="Calibri"/>
                <w:szCs w:val="20"/>
              </w:rPr>
            </w:pPr>
            <w:r>
              <w:rPr>
                <w:rFonts w:ascii="Calibri" w:hAnsi="Calibri" w:cs="Calibri"/>
                <w:szCs w:val="20"/>
              </w:rPr>
              <w:t>Kirkby High School</w:t>
            </w:r>
          </w:p>
        </w:tc>
        <w:tc>
          <w:tcPr>
            <w:tcW w:w="1134" w:type="dxa"/>
          </w:tcPr>
          <w:p w14:paraId="66DE2260" w14:textId="77777777" w:rsidR="00E90E9D" w:rsidRPr="00A51CF4" w:rsidRDefault="00E90E9D" w:rsidP="00854A79">
            <w:pPr>
              <w:keepNext/>
              <w:outlineLvl w:val="4"/>
              <w:rPr>
                <w:rFonts w:ascii="Calibri" w:hAnsi="Calibri" w:cs="Calibri"/>
                <w:szCs w:val="20"/>
              </w:rPr>
            </w:pPr>
          </w:p>
        </w:tc>
        <w:tc>
          <w:tcPr>
            <w:tcW w:w="3573" w:type="dxa"/>
          </w:tcPr>
          <w:p w14:paraId="72D9B67B" w14:textId="77777777" w:rsidR="00E90E9D" w:rsidRPr="00A51CF4" w:rsidRDefault="00E90E9D" w:rsidP="00854A79">
            <w:pPr>
              <w:keepNext/>
              <w:outlineLvl w:val="4"/>
              <w:rPr>
                <w:rFonts w:ascii="Calibri" w:hAnsi="Calibri" w:cs="Calibri"/>
                <w:szCs w:val="20"/>
              </w:rPr>
            </w:pPr>
          </w:p>
        </w:tc>
      </w:tr>
      <w:tr w:rsidR="00E90E9D" w14:paraId="363A6058" w14:textId="77777777" w:rsidTr="00854A79">
        <w:tc>
          <w:tcPr>
            <w:tcW w:w="1986" w:type="dxa"/>
          </w:tcPr>
          <w:p w14:paraId="51195F59"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556BBAE3" w14:textId="77777777" w:rsidR="00E90E9D" w:rsidRPr="00A51CF4" w:rsidRDefault="00E90E9D" w:rsidP="00854A79">
            <w:pPr>
              <w:keepNext/>
              <w:outlineLvl w:val="4"/>
              <w:rPr>
                <w:rFonts w:ascii="Calibri" w:hAnsi="Calibri" w:cs="Calibri"/>
                <w:szCs w:val="20"/>
              </w:rPr>
            </w:pPr>
          </w:p>
        </w:tc>
        <w:tc>
          <w:tcPr>
            <w:tcW w:w="1134" w:type="dxa"/>
          </w:tcPr>
          <w:p w14:paraId="20ED8356"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On date:</w:t>
            </w:r>
          </w:p>
        </w:tc>
        <w:tc>
          <w:tcPr>
            <w:tcW w:w="3573" w:type="dxa"/>
          </w:tcPr>
          <w:p w14:paraId="52D45128" w14:textId="77777777" w:rsidR="00E90E9D" w:rsidRPr="00A51CF4" w:rsidRDefault="00E90E9D" w:rsidP="00854A79">
            <w:pPr>
              <w:keepNext/>
              <w:outlineLvl w:val="4"/>
              <w:rPr>
                <w:rFonts w:ascii="Calibri" w:hAnsi="Calibri" w:cs="Calibri"/>
                <w:szCs w:val="20"/>
              </w:rPr>
            </w:pPr>
          </w:p>
        </w:tc>
      </w:tr>
    </w:tbl>
    <w:p w14:paraId="788EF0A0" w14:textId="77777777" w:rsidR="00E90E9D" w:rsidRPr="00A51CF4" w:rsidRDefault="00E90E9D" w:rsidP="00E90E9D">
      <w:pPr>
        <w:keepNext/>
        <w:jc w:val="center"/>
        <w:outlineLvl w:val="4"/>
        <w:rPr>
          <w:rFonts w:ascii="Calibri" w:hAnsi="Calibri" w:cs="Calibri"/>
          <w:i/>
          <w:szCs w:val="20"/>
        </w:rPr>
      </w:pPr>
    </w:p>
    <w:p w14:paraId="1EB2101B" w14:textId="77777777" w:rsidR="00E90E9D" w:rsidRPr="00A51CF4" w:rsidRDefault="00E90E9D" w:rsidP="00E90E9D">
      <w:pPr>
        <w:keepNext/>
        <w:ind w:hanging="284"/>
        <w:outlineLvl w:val="4"/>
        <w:rPr>
          <w:rFonts w:ascii="Calibri" w:hAnsi="Calibri" w:cs="Calibri"/>
          <w:b/>
          <w:szCs w:val="20"/>
        </w:rPr>
      </w:pPr>
      <w:r w:rsidRPr="00A51CF4">
        <w:rPr>
          <w:rFonts w:ascii="Calibri" w:hAnsi="Calibri" w:cs="Calibri"/>
          <w:b/>
          <w:szCs w:val="20"/>
        </w:rPr>
        <w:t>2. PERSONAL DETAILS</w:t>
      </w:r>
    </w:p>
    <w:p w14:paraId="30209787"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E90E9D" w14:paraId="4B8F612F" w14:textId="77777777" w:rsidTr="00854A79">
        <w:tc>
          <w:tcPr>
            <w:tcW w:w="1844" w:type="dxa"/>
          </w:tcPr>
          <w:p w14:paraId="6D61E6F7" w14:textId="77777777" w:rsidR="00E90E9D" w:rsidRPr="00A51CF4" w:rsidRDefault="00E90E9D" w:rsidP="00854A79">
            <w:pPr>
              <w:rPr>
                <w:rFonts w:ascii="Calibri" w:hAnsi="Calibri" w:cs="Calibri"/>
                <w:b/>
              </w:rPr>
            </w:pPr>
            <w:r w:rsidRPr="00A51CF4">
              <w:rPr>
                <w:rFonts w:ascii="Calibri" w:hAnsi="Calibri" w:cs="Calibri"/>
                <w:b/>
              </w:rPr>
              <w:t>SURNAME:</w:t>
            </w:r>
          </w:p>
        </w:tc>
        <w:tc>
          <w:tcPr>
            <w:tcW w:w="3572" w:type="dxa"/>
          </w:tcPr>
          <w:p w14:paraId="5FE67229" w14:textId="77777777" w:rsidR="00E90E9D" w:rsidRPr="00A51CF4" w:rsidRDefault="00E90E9D" w:rsidP="00854A79">
            <w:pPr>
              <w:rPr>
                <w:rFonts w:ascii="Calibri" w:hAnsi="Calibri" w:cs="Calibri"/>
              </w:rPr>
            </w:pPr>
          </w:p>
        </w:tc>
        <w:tc>
          <w:tcPr>
            <w:tcW w:w="678" w:type="dxa"/>
          </w:tcPr>
          <w:p w14:paraId="26B68668" w14:textId="77777777" w:rsidR="00E90E9D" w:rsidRPr="00A51CF4" w:rsidRDefault="00E90E9D" w:rsidP="00854A79">
            <w:pPr>
              <w:rPr>
                <w:rFonts w:ascii="Calibri" w:hAnsi="Calibri" w:cs="Calibri"/>
                <w:b/>
              </w:rPr>
            </w:pPr>
            <w:r w:rsidRPr="00A51CF4">
              <w:rPr>
                <w:rFonts w:ascii="Calibri" w:hAnsi="Calibri" w:cs="Calibri"/>
                <w:b/>
              </w:rPr>
              <w:t>FORENAME:</w:t>
            </w:r>
          </w:p>
        </w:tc>
        <w:tc>
          <w:tcPr>
            <w:tcW w:w="4709" w:type="dxa"/>
          </w:tcPr>
          <w:p w14:paraId="434F12C1" w14:textId="77777777" w:rsidR="00E90E9D" w:rsidRPr="00A51CF4" w:rsidRDefault="00E90E9D" w:rsidP="00854A79">
            <w:pPr>
              <w:rPr>
                <w:rFonts w:ascii="Calibri" w:hAnsi="Calibri" w:cs="Calibri"/>
              </w:rPr>
            </w:pPr>
          </w:p>
        </w:tc>
      </w:tr>
      <w:tr w:rsidR="00E90E9D" w14:paraId="4B0C0524" w14:textId="77777777" w:rsidTr="00854A79">
        <w:tc>
          <w:tcPr>
            <w:tcW w:w="1844" w:type="dxa"/>
          </w:tcPr>
          <w:p w14:paraId="56903791" w14:textId="77777777" w:rsidR="00E90E9D" w:rsidRDefault="00E90E9D" w:rsidP="00854A79">
            <w:pPr>
              <w:rPr>
                <w:rFonts w:ascii="Calibri" w:hAnsi="Calibri" w:cs="Calibri"/>
                <w:b/>
              </w:rPr>
            </w:pPr>
            <w:r>
              <w:rPr>
                <w:rFonts w:ascii="Calibri" w:hAnsi="Calibri" w:cs="Calibri"/>
                <w:b/>
              </w:rPr>
              <w:t>TITLE:</w:t>
            </w:r>
          </w:p>
          <w:p w14:paraId="75B09A4D" w14:textId="77777777" w:rsidR="00E90E9D" w:rsidRPr="00A51CF4" w:rsidRDefault="00E90E9D" w:rsidP="00854A79">
            <w:pPr>
              <w:rPr>
                <w:rFonts w:ascii="Calibri" w:hAnsi="Calibri" w:cs="Calibri"/>
                <w:b/>
              </w:rPr>
            </w:pPr>
            <w:r>
              <w:rPr>
                <w:rFonts w:ascii="Calibri" w:hAnsi="Calibri" w:cs="Calibri"/>
                <w:b/>
              </w:rPr>
              <w:t>(Optional)</w:t>
            </w:r>
          </w:p>
        </w:tc>
        <w:tc>
          <w:tcPr>
            <w:tcW w:w="3572" w:type="dxa"/>
          </w:tcPr>
          <w:p w14:paraId="131C7A01" w14:textId="77777777" w:rsidR="00E90E9D" w:rsidRPr="00A51CF4" w:rsidRDefault="00E90E9D" w:rsidP="00854A79">
            <w:pPr>
              <w:rPr>
                <w:rFonts w:ascii="Calibri" w:hAnsi="Calibri" w:cs="Calibri"/>
              </w:rPr>
            </w:pPr>
          </w:p>
        </w:tc>
        <w:tc>
          <w:tcPr>
            <w:tcW w:w="678" w:type="dxa"/>
          </w:tcPr>
          <w:p w14:paraId="46813FEB" w14:textId="77777777" w:rsidR="00E90E9D" w:rsidRDefault="00E90E9D" w:rsidP="00854A79">
            <w:pPr>
              <w:rPr>
                <w:rFonts w:ascii="Calibri" w:hAnsi="Calibri" w:cs="Calibri"/>
                <w:b/>
              </w:rPr>
            </w:pPr>
            <w:r w:rsidRPr="00A51CF4">
              <w:rPr>
                <w:rFonts w:ascii="Calibri" w:hAnsi="Calibri" w:cs="Calibri"/>
                <w:b/>
              </w:rPr>
              <w:t>Date of Birth:</w:t>
            </w:r>
          </w:p>
          <w:p w14:paraId="677E061E" w14:textId="77777777" w:rsidR="00E90E9D" w:rsidRPr="00A51CF4" w:rsidRDefault="00E90E9D" w:rsidP="00854A79">
            <w:pPr>
              <w:rPr>
                <w:rFonts w:ascii="Calibri" w:hAnsi="Calibri" w:cs="Calibri"/>
              </w:rPr>
            </w:pPr>
            <w:r>
              <w:rPr>
                <w:rFonts w:ascii="Calibri" w:hAnsi="Calibri" w:cs="Calibri"/>
                <w:b/>
              </w:rPr>
              <w:t>(Optional)</w:t>
            </w:r>
          </w:p>
        </w:tc>
        <w:tc>
          <w:tcPr>
            <w:tcW w:w="4709" w:type="dxa"/>
          </w:tcPr>
          <w:p w14:paraId="68BD8E61" w14:textId="77777777" w:rsidR="00E90E9D" w:rsidRPr="00A51CF4" w:rsidRDefault="00E90E9D" w:rsidP="00854A79">
            <w:pPr>
              <w:rPr>
                <w:rFonts w:ascii="Calibri" w:hAnsi="Calibri" w:cs="Calibri"/>
              </w:rPr>
            </w:pPr>
          </w:p>
        </w:tc>
      </w:tr>
      <w:tr w:rsidR="00E90E9D" w14:paraId="767B29A2" w14:textId="77777777" w:rsidTr="00854A79">
        <w:tc>
          <w:tcPr>
            <w:tcW w:w="1844" w:type="dxa"/>
          </w:tcPr>
          <w:p w14:paraId="272E111E" w14:textId="77777777" w:rsidR="00E90E9D" w:rsidRPr="00A51CF4" w:rsidRDefault="00E90E9D" w:rsidP="00854A79">
            <w:pPr>
              <w:rPr>
                <w:rFonts w:ascii="Calibri" w:hAnsi="Calibri" w:cs="Calibri"/>
                <w:b/>
              </w:rPr>
            </w:pPr>
            <w:r w:rsidRPr="00A51CF4">
              <w:rPr>
                <w:rFonts w:ascii="Calibri" w:hAnsi="Calibri" w:cs="Calibri"/>
                <w:b/>
              </w:rPr>
              <w:t>Address:</w:t>
            </w:r>
          </w:p>
        </w:tc>
        <w:tc>
          <w:tcPr>
            <w:tcW w:w="8959" w:type="dxa"/>
            <w:gridSpan w:val="3"/>
          </w:tcPr>
          <w:p w14:paraId="2D5379FA" w14:textId="77777777" w:rsidR="00E90E9D" w:rsidRPr="00A51CF4" w:rsidRDefault="00E90E9D" w:rsidP="00854A79">
            <w:pPr>
              <w:rPr>
                <w:rFonts w:ascii="Calibri" w:hAnsi="Calibri" w:cs="Calibri"/>
              </w:rPr>
            </w:pPr>
          </w:p>
        </w:tc>
      </w:tr>
      <w:tr w:rsidR="00E90E9D" w14:paraId="79CF7423" w14:textId="77777777" w:rsidTr="00854A79">
        <w:tc>
          <w:tcPr>
            <w:tcW w:w="1844" w:type="dxa"/>
          </w:tcPr>
          <w:p w14:paraId="6DF9266F" w14:textId="77777777" w:rsidR="00E90E9D" w:rsidRPr="00A51CF4" w:rsidRDefault="00E90E9D" w:rsidP="00854A79">
            <w:pPr>
              <w:rPr>
                <w:rFonts w:ascii="Calibri" w:hAnsi="Calibri" w:cs="Calibri"/>
              </w:rPr>
            </w:pPr>
          </w:p>
        </w:tc>
        <w:tc>
          <w:tcPr>
            <w:tcW w:w="8959" w:type="dxa"/>
            <w:gridSpan w:val="3"/>
          </w:tcPr>
          <w:p w14:paraId="0A445076" w14:textId="77777777" w:rsidR="00E90E9D" w:rsidRPr="00A51CF4" w:rsidRDefault="00E90E9D" w:rsidP="00854A79">
            <w:pPr>
              <w:rPr>
                <w:rFonts w:ascii="Calibri" w:hAnsi="Calibri" w:cs="Calibri"/>
              </w:rPr>
            </w:pPr>
            <w:r w:rsidRPr="00A51CF4">
              <w:rPr>
                <w:rFonts w:ascii="Calibri" w:hAnsi="Calibri" w:cs="Calibri"/>
              </w:rPr>
              <w:t xml:space="preserve">                                                                          </w:t>
            </w:r>
          </w:p>
        </w:tc>
      </w:tr>
      <w:tr w:rsidR="00E90E9D" w14:paraId="5A661673" w14:textId="77777777" w:rsidTr="00854A79">
        <w:tc>
          <w:tcPr>
            <w:tcW w:w="1844" w:type="dxa"/>
          </w:tcPr>
          <w:p w14:paraId="26A7688A" w14:textId="77777777" w:rsidR="00E90E9D" w:rsidRPr="00A51CF4" w:rsidRDefault="00E90E9D" w:rsidP="00854A79">
            <w:pPr>
              <w:rPr>
                <w:rFonts w:ascii="Calibri" w:hAnsi="Calibri" w:cs="Calibri"/>
                <w:b/>
              </w:rPr>
            </w:pPr>
            <w:r w:rsidRPr="00A51CF4">
              <w:rPr>
                <w:rFonts w:ascii="Calibri" w:hAnsi="Calibri" w:cs="Calibri"/>
                <w:b/>
              </w:rPr>
              <w:t>POSTCODE:</w:t>
            </w:r>
          </w:p>
        </w:tc>
        <w:tc>
          <w:tcPr>
            <w:tcW w:w="3572" w:type="dxa"/>
          </w:tcPr>
          <w:p w14:paraId="7F62397D" w14:textId="77777777" w:rsidR="00E90E9D" w:rsidRPr="00A51CF4" w:rsidRDefault="00E90E9D" w:rsidP="00854A79">
            <w:pPr>
              <w:rPr>
                <w:rFonts w:ascii="Calibri" w:hAnsi="Calibri" w:cs="Calibri"/>
              </w:rPr>
            </w:pPr>
          </w:p>
        </w:tc>
        <w:tc>
          <w:tcPr>
            <w:tcW w:w="670" w:type="dxa"/>
          </w:tcPr>
          <w:p w14:paraId="76447BEC" w14:textId="77777777" w:rsidR="00E90E9D" w:rsidRPr="00A51CF4" w:rsidRDefault="00E90E9D" w:rsidP="00854A79">
            <w:pPr>
              <w:rPr>
                <w:rFonts w:ascii="Calibri" w:hAnsi="Calibri" w:cs="Calibri"/>
                <w:b/>
              </w:rPr>
            </w:pPr>
            <w:r w:rsidRPr="00A51CF4">
              <w:rPr>
                <w:rFonts w:ascii="Calibri" w:hAnsi="Calibri" w:cs="Calibri"/>
                <w:b/>
              </w:rPr>
              <w:t>Email:</w:t>
            </w:r>
          </w:p>
        </w:tc>
        <w:tc>
          <w:tcPr>
            <w:tcW w:w="4717" w:type="dxa"/>
          </w:tcPr>
          <w:p w14:paraId="3C531554" w14:textId="77777777" w:rsidR="00E90E9D" w:rsidRPr="00A51CF4" w:rsidRDefault="00E90E9D" w:rsidP="00854A79">
            <w:pPr>
              <w:rPr>
                <w:rFonts w:ascii="Calibri" w:hAnsi="Calibri" w:cs="Calibri"/>
              </w:rPr>
            </w:pPr>
          </w:p>
        </w:tc>
      </w:tr>
      <w:tr w:rsidR="00E90E9D" w14:paraId="249C9FE4" w14:textId="77777777" w:rsidTr="00854A79">
        <w:tc>
          <w:tcPr>
            <w:tcW w:w="1844" w:type="dxa"/>
          </w:tcPr>
          <w:p w14:paraId="197818F0" w14:textId="77777777" w:rsidR="00E90E9D" w:rsidRPr="00A51CF4" w:rsidRDefault="00E90E9D" w:rsidP="00854A79">
            <w:pPr>
              <w:rPr>
                <w:rFonts w:ascii="Calibri" w:hAnsi="Calibri" w:cs="Calibri"/>
                <w:b/>
              </w:rPr>
            </w:pPr>
            <w:r w:rsidRPr="00A51CF4">
              <w:rPr>
                <w:rFonts w:ascii="Calibri" w:hAnsi="Calibri" w:cs="Calibri"/>
                <w:b/>
              </w:rPr>
              <w:t>Telephone No:</w:t>
            </w:r>
          </w:p>
        </w:tc>
        <w:tc>
          <w:tcPr>
            <w:tcW w:w="3572" w:type="dxa"/>
          </w:tcPr>
          <w:p w14:paraId="2F617CE4" w14:textId="77777777" w:rsidR="00E90E9D" w:rsidRPr="00A51CF4" w:rsidRDefault="00E90E9D" w:rsidP="00854A79">
            <w:pPr>
              <w:rPr>
                <w:rFonts w:ascii="Calibri" w:hAnsi="Calibri" w:cs="Calibri"/>
              </w:rPr>
            </w:pPr>
          </w:p>
        </w:tc>
        <w:tc>
          <w:tcPr>
            <w:tcW w:w="678" w:type="dxa"/>
          </w:tcPr>
          <w:p w14:paraId="4A00F82A" w14:textId="77777777" w:rsidR="00E90E9D" w:rsidRPr="00A51CF4" w:rsidRDefault="00E90E9D" w:rsidP="00854A79">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223D4C16" w14:textId="77777777" w:rsidR="00E90E9D" w:rsidRPr="00A51CF4" w:rsidRDefault="00E90E9D" w:rsidP="00854A79">
            <w:pPr>
              <w:rPr>
                <w:rFonts w:ascii="Calibri" w:hAnsi="Calibri" w:cs="Calibri"/>
              </w:rPr>
            </w:pPr>
          </w:p>
        </w:tc>
      </w:tr>
    </w:tbl>
    <w:p w14:paraId="27AEB4A3" w14:textId="77777777" w:rsidR="00E90E9D" w:rsidRDefault="00E90E9D" w:rsidP="00E90E9D">
      <w:pPr>
        <w:jc w:val="center"/>
        <w:rPr>
          <w:rFonts w:ascii="Calibri" w:hAnsi="Calibri" w:cs="Calibri"/>
        </w:rPr>
      </w:pPr>
    </w:p>
    <w:p w14:paraId="74549DA4" w14:textId="77777777" w:rsidR="00E90E9D" w:rsidRDefault="00E90E9D" w:rsidP="00E90E9D">
      <w:pPr>
        <w:jc w:val="center"/>
        <w:rPr>
          <w:rFonts w:ascii="Calibri" w:hAnsi="Calibri" w:cs="Calibri"/>
        </w:rPr>
      </w:pPr>
    </w:p>
    <w:p w14:paraId="6D3080E8" w14:textId="77777777" w:rsidR="00E90E9D" w:rsidRDefault="00E90E9D" w:rsidP="00E90E9D">
      <w:pPr>
        <w:jc w:val="center"/>
        <w:rPr>
          <w:rFonts w:ascii="Calibri" w:hAnsi="Calibri" w:cs="Calibri"/>
        </w:rPr>
      </w:pPr>
    </w:p>
    <w:p w14:paraId="78CE2682" w14:textId="77777777" w:rsidR="00E90E9D" w:rsidRDefault="00E90E9D" w:rsidP="00E90E9D">
      <w:pPr>
        <w:jc w:val="center"/>
        <w:rPr>
          <w:rFonts w:ascii="Calibri" w:hAnsi="Calibri" w:cs="Calibri"/>
        </w:rPr>
      </w:pPr>
    </w:p>
    <w:p w14:paraId="17A84E87" w14:textId="77777777" w:rsidR="00E90E9D" w:rsidRDefault="00E90E9D" w:rsidP="00E90E9D">
      <w:pPr>
        <w:jc w:val="center"/>
        <w:rPr>
          <w:rFonts w:ascii="Calibri" w:hAnsi="Calibri" w:cs="Calibri"/>
        </w:rPr>
      </w:pPr>
    </w:p>
    <w:p w14:paraId="2ED949EA" w14:textId="77777777" w:rsidR="00E90E9D" w:rsidRDefault="00E90E9D" w:rsidP="00E90E9D">
      <w:pPr>
        <w:jc w:val="center"/>
        <w:rPr>
          <w:rFonts w:ascii="Calibri" w:hAnsi="Calibri" w:cs="Calibri"/>
        </w:rPr>
      </w:pPr>
    </w:p>
    <w:p w14:paraId="60F56AAD" w14:textId="77777777" w:rsidR="00E90E9D" w:rsidRDefault="00E90E9D" w:rsidP="00E90E9D">
      <w:pPr>
        <w:jc w:val="center"/>
        <w:rPr>
          <w:rFonts w:ascii="Calibri" w:hAnsi="Calibri" w:cs="Calibri"/>
        </w:rPr>
      </w:pPr>
    </w:p>
    <w:p w14:paraId="420A526D" w14:textId="77777777" w:rsidR="00E90E9D" w:rsidRPr="00A51CF4" w:rsidRDefault="00E90E9D" w:rsidP="00E90E9D">
      <w:pPr>
        <w:jc w:val="center"/>
        <w:rPr>
          <w:rFonts w:ascii="Calibri" w:hAnsi="Calibri" w:cs="Calibri"/>
        </w:rPr>
      </w:pPr>
    </w:p>
    <w:p w14:paraId="210908CD" w14:textId="77777777" w:rsidR="00E90E9D" w:rsidRPr="00A51CF4" w:rsidRDefault="00E90E9D" w:rsidP="00E90E9D">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E90E9D" w14:paraId="79A5D480" w14:textId="77777777" w:rsidTr="00854A79">
        <w:tc>
          <w:tcPr>
            <w:tcW w:w="3058" w:type="dxa"/>
          </w:tcPr>
          <w:p w14:paraId="72A354D8" w14:textId="77777777" w:rsidR="00E90E9D" w:rsidRPr="00A51CF4" w:rsidRDefault="00E90E9D" w:rsidP="00854A79">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tcPr>
          <w:p w14:paraId="7EFAE165" w14:textId="77777777" w:rsidR="00E90E9D" w:rsidRPr="00A51CF4" w:rsidRDefault="00E90E9D" w:rsidP="00854A79">
            <w:pPr>
              <w:rPr>
                <w:rFonts w:ascii="Calibri" w:hAnsi="Calibri" w:cs="Calibri"/>
                <w:b/>
              </w:rPr>
            </w:pPr>
          </w:p>
        </w:tc>
      </w:tr>
      <w:tr w:rsidR="00E90E9D" w14:paraId="2C33D5CE" w14:textId="77777777" w:rsidTr="00854A79">
        <w:tc>
          <w:tcPr>
            <w:tcW w:w="3058" w:type="dxa"/>
          </w:tcPr>
          <w:p w14:paraId="69D63998" w14:textId="77777777" w:rsidR="00E90E9D" w:rsidRPr="00A51CF4" w:rsidRDefault="00E90E9D" w:rsidP="00854A79">
            <w:pPr>
              <w:rPr>
                <w:rFonts w:ascii="Calibri" w:hAnsi="Calibri" w:cs="Calibri"/>
              </w:rPr>
            </w:pPr>
            <w:r w:rsidRPr="00A51CF4">
              <w:rPr>
                <w:rFonts w:ascii="Calibri" w:hAnsi="Calibri" w:cs="Calibri"/>
                <w:b/>
              </w:rPr>
              <w:t>DATE OF APPOINTMENT:</w:t>
            </w:r>
          </w:p>
        </w:tc>
        <w:tc>
          <w:tcPr>
            <w:tcW w:w="1904" w:type="dxa"/>
            <w:gridSpan w:val="2"/>
          </w:tcPr>
          <w:p w14:paraId="5A6C693D" w14:textId="77777777" w:rsidR="00E90E9D" w:rsidRPr="00A51CF4" w:rsidRDefault="00E90E9D" w:rsidP="00854A79">
            <w:pPr>
              <w:rPr>
                <w:rFonts w:ascii="Calibri" w:hAnsi="Calibri" w:cs="Calibri"/>
              </w:rPr>
            </w:pPr>
          </w:p>
        </w:tc>
        <w:tc>
          <w:tcPr>
            <w:tcW w:w="1190" w:type="dxa"/>
          </w:tcPr>
          <w:p w14:paraId="0C0E2E04" w14:textId="77777777" w:rsidR="00E90E9D" w:rsidRPr="00A51CF4" w:rsidRDefault="00E90E9D" w:rsidP="00854A79">
            <w:pPr>
              <w:rPr>
                <w:rFonts w:ascii="Calibri" w:hAnsi="Calibri" w:cs="Calibri"/>
                <w:b/>
              </w:rPr>
            </w:pPr>
            <w:r w:rsidRPr="00A51CF4">
              <w:rPr>
                <w:rFonts w:ascii="Calibri" w:hAnsi="Calibri" w:cs="Calibri"/>
                <w:b/>
              </w:rPr>
              <w:t>SALARY:</w:t>
            </w:r>
          </w:p>
        </w:tc>
        <w:tc>
          <w:tcPr>
            <w:tcW w:w="4509" w:type="dxa"/>
          </w:tcPr>
          <w:p w14:paraId="170815AA" w14:textId="77777777" w:rsidR="00E90E9D" w:rsidRPr="00A51CF4" w:rsidRDefault="00E90E9D" w:rsidP="00854A79">
            <w:pPr>
              <w:rPr>
                <w:rFonts w:ascii="Calibri" w:hAnsi="Calibri" w:cs="Calibri"/>
              </w:rPr>
            </w:pPr>
          </w:p>
        </w:tc>
      </w:tr>
      <w:tr w:rsidR="00E90E9D" w14:paraId="44DEC740" w14:textId="77777777" w:rsidTr="00854A79">
        <w:tc>
          <w:tcPr>
            <w:tcW w:w="3058" w:type="dxa"/>
          </w:tcPr>
          <w:p w14:paraId="5B9DF868" w14:textId="77777777" w:rsidR="00E90E9D" w:rsidRPr="00A51CF4" w:rsidRDefault="00E90E9D" w:rsidP="00854A79">
            <w:pPr>
              <w:rPr>
                <w:rFonts w:ascii="Calibri" w:hAnsi="Calibri" w:cs="Calibri"/>
                <w:b/>
              </w:rPr>
            </w:pPr>
            <w:r w:rsidRPr="00A51CF4">
              <w:rPr>
                <w:rFonts w:ascii="Calibri" w:hAnsi="Calibri" w:cs="Calibri"/>
                <w:b/>
              </w:rPr>
              <w:t>NOTICE PERIOD:</w:t>
            </w:r>
          </w:p>
        </w:tc>
        <w:tc>
          <w:tcPr>
            <w:tcW w:w="7603" w:type="dxa"/>
            <w:gridSpan w:val="4"/>
          </w:tcPr>
          <w:p w14:paraId="564F8CF0" w14:textId="77777777" w:rsidR="00E90E9D" w:rsidRPr="00A51CF4" w:rsidRDefault="00E90E9D" w:rsidP="00854A79">
            <w:pPr>
              <w:rPr>
                <w:rFonts w:ascii="Calibri" w:hAnsi="Calibri" w:cs="Calibri"/>
                <w:b/>
              </w:rPr>
            </w:pPr>
          </w:p>
        </w:tc>
      </w:tr>
      <w:tr w:rsidR="00E90E9D" w14:paraId="4DE6581A" w14:textId="77777777" w:rsidTr="00854A79">
        <w:tc>
          <w:tcPr>
            <w:tcW w:w="10661" w:type="dxa"/>
            <w:gridSpan w:val="5"/>
          </w:tcPr>
          <w:p w14:paraId="318EC9F4" w14:textId="77777777" w:rsidR="00E90E9D" w:rsidRPr="00A51CF4" w:rsidRDefault="00E90E9D" w:rsidP="00854A79">
            <w:pPr>
              <w:rPr>
                <w:rFonts w:ascii="Calibri" w:hAnsi="Calibri" w:cs="Calibri"/>
                <w:b/>
              </w:rPr>
            </w:pPr>
            <w:r w:rsidRPr="00A51CF4">
              <w:rPr>
                <w:rFonts w:ascii="Calibri" w:hAnsi="Calibri" w:cs="Calibri"/>
                <w:b/>
              </w:rPr>
              <w:t>MAIN DUTIES AND RESPONSIBILITIES</w:t>
            </w:r>
          </w:p>
        </w:tc>
      </w:tr>
      <w:tr w:rsidR="00E90E9D" w14:paraId="54FF0576" w14:textId="77777777" w:rsidTr="00854A79">
        <w:trPr>
          <w:trHeight w:val="2494"/>
        </w:trPr>
        <w:tc>
          <w:tcPr>
            <w:tcW w:w="10661" w:type="dxa"/>
            <w:gridSpan w:val="5"/>
          </w:tcPr>
          <w:p w14:paraId="18CEBBB5" w14:textId="77777777" w:rsidR="00E90E9D" w:rsidRPr="00A51CF4" w:rsidRDefault="00E90E9D" w:rsidP="00854A79">
            <w:pPr>
              <w:rPr>
                <w:rFonts w:ascii="Calibri" w:hAnsi="Calibri" w:cs="Calibri"/>
                <w:b/>
              </w:rPr>
            </w:pPr>
          </w:p>
          <w:p w14:paraId="4E03D590" w14:textId="77777777" w:rsidR="00E90E9D" w:rsidRPr="00A51CF4" w:rsidRDefault="00E90E9D" w:rsidP="00854A79">
            <w:pPr>
              <w:rPr>
                <w:rFonts w:ascii="Calibri" w:hAnsi="Calibri" w:cs="Calibri"/>
                <w:b/>
              </w:rPr>
            </w:pPr>
          </w:p>
          <w:p w14:paraId="0424C1BE" w14:textId="77777777" w:rsidR="00E90E9D" w:rsidRPr="00A51CF4" w:rsidRDefault="00E90E9D" w:rsidP="00854A79">
            <w:pPr>
              <w:rPr>
                <w:rFonts w:ascii="Calibri" w:hAnsi="Calibri" w:cs="Calibri"/>
                <w:b/>
              </w:rPr>
            </w:pPr>
          </w:p>
          <w:p w14:paraId="112953FE" w14:textId="77777777" w:rsidR="00E90E9D" w:rsidRPr="00A51CF4" w:rsidRDefault="00E90E9D" w:rsidP="00854A79">
            <w:pPr>
              <w:rPr>
                <w:rFonts w:ascii="Calibri" w:hAnsi="Calibri" w:cs="Calibri"/>
                <w:b/>
              </w:rPr>
            </w:pPr>
          </w:p>
          <w:p w14:paraId="7987F310" w14:textId="77777777" w:rsidR="00E90E9D" w:rsidRPr="00A51CF4" w:rsidRDefault="00E90E9D" w:rsidP="00854A79">
            <w:pPr>
              <w:rPr>
                <w:rFonts w:ascii="Calibri" w:hAnsi="Calibri" w:cs="Calibri"/>
                <w:b/>
              </w:rPr>
            </w:pPr>
          </w:p>
          <w:p w14:paraId="6F84AB10" w14:textId="77777777" w:rsidR="00E90E9D" w:rsidRPr="00A51CF4" w:rsidRDefault="00E90E9D" w:rsidP="00854A79">
            <w:pPr>
              <w:rPr>
                <w:rFonts w:ascii="Calibri" w:hAnsi="Calibri" w:cs="Calibri"/>
                <w:b/>
              </w:rPr>
            </w:pPr>
          </w:p>
          <w:p w14:paraId="4FA38790" w14:textId="77777777" w:rsidR="00E90E9D" w:rsidRPr="00A51CF4" w:rsidRDefault="00E90E9D" w:rsidP="00854A79">
            <w:pPr>
              <w:rPr>
                <w:rFonts w:ascii="Calibri" w:hAnsi="Calibri" w:cs="Calibri"/>
                <w:b/>
              </w:rPr>
            </w:pPr>
          </w:p>
          <w:p w14:paraId="4F9477CD" w14:textId="77777777" w:rsidR="00E90E9D" w:rsidRPr="00A51CF4" w:rsidRDefault="00E90E9D" w:rsidP="00854A79">
            <w:pPr>
              <w:rPr>
                <w:rFonts w:ascii="Calibri" w:hAnsi="Calibri" w:cs="Calibri"/>
                <w:b/>
              </w:rPr>
            </w:pPr>
          </w:p>
          <w:p w14:paraId="0DC4E12C" w14:textId="77777777" w:rsidR="00E90E9D" w:rsidRPr="00A51CF4" w:rsidRDefault="00E90E9D" w:rsidP="00854A79">
            <w:pPr>
              <w:rPr>
                <w:rFonts w:ascii="Calibri" w:hAnsi="Calibri" w:cs="Calibri"/>
                <w:b/>
              </w:rPr>
            </w:pPr>
          </w:p>
        </w:tc>
      </w:tr>
      <w:tr w:rsidR="00E90E9D" w14:paraId="3B1A0DCB" w14:textId="77777777" w:rsidTr="00854A79">
        <w:trPr>
          <w:trHeight w:val="132"/>
        </w:trPr>
        <w:tc>
          <w:tcPr>
            <w:tcW w:w="3120" w:type="dxa"/>
            <w:gridSpan w:val="2"/>
          </w:tcPr>
          <w:p w14:paraId="56816DB6" w14:textId="77777777" w:rsidR="00E90E9D" w:rsidRPr="00A51CF4" w:rsidRDefault="00E90E9D" w:rsidP="00854A79">
            <w:pPr>
              <w:rPr>
                <w:rFonts w:ascii="Calibri" w:hAnsi="Calibri" w:cs="Calibri"/>
                <w:b/>
              </w:rPr>
            </w:pPr>
            <w:r>
              <w:rPr>
                <w:rFonts w:ascii="Calibri" w:hAnsi="Calibri" w:cs="Calibri"/>
                <w:b/>
              </w:rPr>
              <w:t>Reason for this application</w:t>
            </w:r>
          </w:p>
        </w:tc>
        <w:tc>
          <w:tcPr>
            <w:tcW w:w="7541" w:type="dxa"/>
            <w:gridSpan w:val="3"/>
          </w:tcPr>
          <w:p w14:paraId="3E5AC3E5" w14:textId="77777777" w:rsidR="00E90E9D" w:rsidRPr="00A51CF4" w:rsidRDefault="00E90E9D" w:rsidP="00854A79">
            <w:pPr>
              <w:rPr>
                <w:rFonts w:ascii="Calibri" w:hAnsi="Calibri" w:cs="Calibri"/>
                <w:b/>
              </w:rPr>
            </w:pPr>
          </w:p>
        </w:tc>
      </w:tr>
    </w:tbl>
    <w:p w14:paraId="71900A45" w14:textId="77777777" w:rsidR="00E90E9D" w:rsidRPr="00A51CF4" w:rsidRDefault="00E90E9D" w:rsidP="00E90E9D">
      <w:pPr>
        <w:rPr>
          <w:rFonts w:ascii="Calibri" w:hAnsi="Calibri" w:cs="Calibri"/>
          <w:b/>
        </w:rPr>
      </w:pPr>
    </w:p>
    <w:p w14:paraId="3DE6FDFD" w14:textId="77777777" w:rsidR="00E90E9D" w:rsidRPr="00A51CF4" w:rsidRDefault="00E90E9D" w:rsidP="00E90E9D">
      <w:pPr>
        <w:ind w:hanging="284"/>
        <w:rPr>
          <w:rFonts w:ascii="Calibri" w:hAnsi="Calibri" w:cs="Calibri"/>
          <w:b/>
        </w:rPr>
      </w:pPr>
      <w:r>
        <w:rPr>
          <w:rFonts w:ascii="Calibri" w:hAnsi="Calibri" w:cs="Calibri"/>
          <w:b/>
        </w:rPr>
        <w:t>4</w:t>
      </w:r>
      <w:r w:rsidRPr="00A51CF4">
        <w:rPr>
          <w:rFonts w:ascii="Calibri" w:hAnsi="Calibri" w:cs="Calibri"/>
          <w:b/>
        </w:rPr>
        <w:t xml:space="preserve">.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E90E9D" w14:paraId="27F0A96C" w14:textId="77777777" w:rsidTr="00854A79">
        <w:tc>
          <w:tcPr>
            <w:tcW w:w="2694" w:type="dxa"/>
          </w:tcPr>
          <w:p w14:paraId="61AAB5B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6D0B03E6"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Dates</w:t>
            </w:r>
          </w:p>
        </w:tc>
        <w:tc>
          <w:tcPr>
            <w:tcW w:w="1646" w:type="dxa"/>
          </w:tcPr>
          <w:p w14:paraId="5AA1928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Employer</w:t>
            </w:r>
          </w:p>
        </w:tc>
        <w:tc>
          <w:tcPr>
            <w:tcW w:w="1534" w:type="dxa"/>
          </w:tcPr>
          <w:p w14:paraId="037E33C3"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Grade/Salary</w:t>
            </w:r>
          </w:p>
        </w:tc>
        <w:tc>
          <w:tcPr>
            <w:tcW w:w="3228" w:type="dxa"/>
          </w:tcPr>
          <w:p w14:paraId="1B946B9A"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Reason for Leaving</w:t>
            </w:r>
          </w:p>
        </w:tc>
      </w:tr>
      <w:tr w:rsidR="00E90E9D" w14:paraId="207C2D31" w14:textId="77777777" w:rsidTr="00854A79">
        <w:tc>
          <w:tcPr>
            <w:tcW w:w="2694" w:type="dxa"/>
          </w:tcPr>
          <w:p w14:paraId="56A049BB" w14:textId="77777777" w:rsidR="00E90E9D" w:rsidRPr="00A51CF4" w:rsidRDefault="00E90E9D" w:rsidP="00854A79">
            <w:pPr>
              <w:rPr>
                <w:rFonts w:ascii="Calibri" w:hAnsi="Calibri" w:cs="Calibri"/>
                <w:b/>
              </w:rPr>
            </w:pPr>
          </w:p>
        </w:tc>
        <w:tc>
          <w:tcPr>
            <w:tcW w:w="863" w:type="dxa"/>
          </w:tcPr>
          <w:p w14:paraId="5E397F4C"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38" w:type="dxa"/>
          </w:tcPr>
          <w:p w14:paraId="5ED563D2"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1646" w:type="dxa"/>
          </w:tcPr>
          <w:p w14:paraId="3B6347A1" w14:textId="77777777" w:rsidR="00E90E9D" w:rsidRPr="00A51CF4" w:rsidRDefault="00E90E9D" w:rsidP="00854A79">
            <w:pPr>
              <w:rPr>
                <w:rFonts w:ascii="Calibri" w:hAnsi="Calibri" w:cs="Calibri"/>
                <w:b/>
              </w:rPr>
            </w:pPr>
          </w:p>
        </w:tc>
        <w:tc>
          <w:tcPr>
            <w:tcW w:w="1534" w:type="dxa"/>
          </w:tcPr>
          <w:p w14:paraId="6ABFCB3F" w14:textId="77777777" w:rsidR="00E90E9D" w:rsidRPr="00A51CF4" w:rsidRDefault="00E90E9D" w:rsidP="00854A79">
            <w:pPr>
              <w:rPr>
                <w:rFonts w:ascii="Calibri" w:hAnsi="Calibri" w:cs="Calibri"/>
                <w:b/>
              </w:rPr>
            </w:pPr>
          </w:p>
        </w:tc>
        <w:tc>
          <w:tcPr>
            <w:tcW w:w="3228" w:type="dxa"/>
          </w:tcPr>
          <w:p w14:paraId="5AE50EF8" w14:textId="77777777" w:rsidR="00E90E9D" w:rsidRPr="00A51CF4" w:rsidRDefault="00E90E9D" w:rsidP="00854A79">
            <w:pPr>
              <w:rPr>
                <w:rFonts w:ascii="Calibri" w:hAnsi="Calibri" w:cs="Calibri"/>
                <w:b/>
              </w:rPr>
            </w:pPr>
          </w:p>
        </w:tc>
      </w:tr>
      <w:tr w:rsidR="00E90E9D" w14:paraId="050C9FE6" w14:textId="77777777" w:rsidTr="00854A79">
        <w:tc>
          <w:tcPr>
            <w:tcW w:w="2694" w:type="dxa"/>
          </w:tcPr>
          <w:p w14:paraId="56DE7642" w14:textId="77777777" w:rsidR="00E90E9D" w:rsidRPr="00A51CF4" w:rsidRDefault="00E90E9D" w:rsidP="00854A79">
            <w:pPr>
              <w:rPr>
                <w:rFonts w:ascii="Calibri" w:hAnsi="Calibri" w:cs="Calibri"/>
                <w:b/>
              </w:rPr>
            </w:pPr>
          </w:p>
          <w:p w14:paraId="2F6BAA6E" w14:textId="77777777" w:rsidR="00E90E9D" w:rsidRPr="00A51CF4" w:rsidRDefault="00E90E9D" w:rsidP="00854A79">
            <w:pPr>
              <w:rPr>
                <w:rFonts w:ascii="Calibri" w:hAnsi="Calibri" w:cs="Calibri"/>
                <w:b/>
              </w:rPr>
            </w:pPr>
          </w:p>
          <w:p w14:paraId="5075F961" w14:textId="77777777" w:rsidR="00E90E9D" w:rsidRPr="00A51CF4" w:rsidRDefault="00E90E9D" w:rsidP="00854A79">
            <w:pPr>
              <w:rPr>
                <w:rFonts w:ascii="Calibri" w:hAnsi="Calibri" w:cs="Calibri"/>
                <w:b/>
              </w:rPr>
            </w:pPr>
          </w:p>
          <w:p w14:paraId="58ECD9A6" w14:textId="77777777" w:rsidR="00E90E9D" w:rsidRPr="00A51CF4" w:rsidRDefault="00E90E9D" w:rsidP="00854A79">
            <w:pPr>
              <w:rPr>
                <w:rFonts w:ascii="Calibri" w:hAnsi="Calibri" w:cs="Calibri"/>
                <w:b/>
              </w:rPr>
            </w:pPr>
          </w:p>
          <w:p w14:paraId="1166A63A" w14:textId="77777777" w:rsidR="00E90E9D" w:rsidRDefault="00E90E9D" w:rsidP="00854A79">
            <w:pPr>
              <w:rPr>
                <w:rFonts w:ascii="Calibri" w:hAnsi="Calibri" w:cs="Calibri"/>
                <w:b/>
              </w:rPr>
            </w:pPr>
          </w:p>
          <w:p w14:paraId="2A03A848" w14:textId="77777777" w:rsidR="00E90E9D" w:rsidRPr="00A51CF4" w:rsidRDefault="00E90E9D" w:rsidP="00854A79">
            <w:pPr>
              <w:rPr>
                <w:rFonts w:ascii="Calibri" w:hAnsi="Calibri" w:cs="Calibri"/>
                <w:b/>
              </w:rPr>
            </w:pPr>
          </w:p>
          <w:p w14:paraId="695BA83F" w14:textId="77777777" w:rsidR="00E90E9D" w:rsidRPr="00A51CF4" w:rsidRDefault="00E90E9D" w:rsidP="00854A79">
            <w:pPr>
              <w:rPr>
                <w:rFonts w:ascii="Calibri" w:hAnsi="Calibri" w:cs="Calibri"/>
                <w:b/>
              </w:rPr>
            </w:pPr>
          </w:p>
          <w:p w14:paraId="7C526DC6" w14:textId="77777777" w:rsidR="00E90E9D" w:rsidRDefault="00E90E9D" w:rsidP="00854A79">
            <w:pPr>
              <w:rPr>
                <w:rFonts w:ascii="Calibri" w:hAnsi="Calibri" w:cs="Calibri"/>
                <w:b/>
              </w:rPr>
            </w:pPr>
          </w:p>
          <w:p w14:paraId="014A2C8F" w14:textId="77777777" w:rsidR="00E90E9D" w:rsidRPr="00A51CF4" w:rsidRDefault="00E90E9D" w:rsidP="00854A79">
            <w:pPr>
              <w:rPr>
                <w:rFonts w:ascii="Calibri" w:hAnsi="Calibri" w:cs="Calibri"/>
                <w:b/>
              </w:rPr>
            </w:pPr>
          </w:p>
          <w:p w14:paraId="2A28D827" w14:textId="77777777" w:rsidR="00E90E9D" w:rsidRPr="00A51CF4" w:rsidRDefault="00E90E9D" w:rsidP="00854A79">
            <w:pPr>
              <w:rPr>
                <w:rFonts w:ascii="Calibri" w:hAnsi="Calibri" w:cs="Calibri"/>
                <w:b/>
              </w:rPr>
            </w:pPr>
          </w:p>
        </w:tc>
        <w:tc>
          <w:tcPr>
            <w:tcW w:w="863" w:type="dxa"/>
          </w:tcPr>
          <w:p w14:paraId="7BF908C6" w14:textId="77777777" w:rsidR="00E90E9D" w:rsidRPr="00A51CF4" w:rsidRDefault="00E90E9D" w:rsidP="00854A79">
            <w:pPr>
              <w:rPr>
                <w:rFonts w:ascii="Calibri" w:hAnsi="Calibri" w:cs="Calibri"/>
                <w:b/>
              </w:rPr>
            </w:pPr>
          </w:p>
        </w:tc>
        <w:tc>
          <w:tcPr>
            <w:tcW w:w="838" w:type="dxa"/>
          </w:tcPr>
          <w:p w14:paraId="1BD289C2" w14:textId="77777777" w:rsidR="00E90E9D" w:rsidRPr="00A51CF4" w:rsidRDefault="00E90E9D" w:rsidP="00854A79">
            <w:pPr>
              <w:rPr>
                <w:rFonts w:ascii="Calibri" w:hAnsi="Calibri" w:cs="Calibri"/>
                <w:b/>
              </w:rPr>
            </w:pPr>
          </w:p>
        </w:tc>
        <w:tc>
          <w:tcPr>
            <w:tcW w:w="1646" w:type="dxa"/>
          </w:tcPr>
          <w:p w14:paraId="76FB900B" w14:textId="77777777" w:rsidR="00E90E9D" w:rsidRPr="00A51CF4" w:rsidRDefault="00E90E9D" w:rsidP="00854A79">
            <w:pPr>
              <w:rPr>
                <w:rFonts w:ascii="Calibri" w:hAnsi="Calibri" w:cs="Calibri"/>
                <w:b/>
              </w:rPr>
            </w:pPr>
          </w:p>
        </w:tc>
        <w:tc>
          <w:tcPr>
            <w:tcW w:w="1534" w:type="dxa"/>
          </w:tcPr>
          <w:p w14:paraId="2BD1FB85" w14:textId="77777777" w:rsidR="00E90E9D" w:rsidRPr="00A51CF4" w:rsidRDefault="00E90E9D" w:rsidP="00854A79">
            <w:pPr>
              <w:rPr>
                <w:rFonts w:ascii="Calibri" w:hAnsi="Calibri" w:cs="Calibri"/>
                <w:b/>
              </w:rPr>
            </w:pPr>
          </w:p>
        </w:tc>
        <w:tc>
          <w:tcPr>
            <w:tcW w:w="3228" w:type="dxa"/>
          </w:tcPr>
          <w:p w14:paraId="31AAEB2B" w14:textId="77777777" w:rsidR="00E90E9D" w:rsidRPr="00A51CF4" w:rsidRDefault="00E90E9D" w:rsidP="00854A79">
            <w:pPr>
              <w:rPr>
                <w:rFonts w:ascii="Calibri" w:hAnsi="Calibri" w:cs="Calibri"/>
                <w:b/>
              </w:rPr>
            </w:pPr>
          </w:p>
        </w:tc>
      </w:tr>
    </w:tbl>
    <w:p w14:paraId="505EF4C6" w14:textId="77777777" w:rsidR="00E90E9D" w:rsidRDefault="00E90E9D" w:rsidP="00E90E9D">
      <w:pPr>
        <w:rPr>
          <w:rFonts w:ascii="Calibri" w:hAnsi="Calibri" w:cs="Calibri"/>
          <w:b/>
        </w:rPr>
      </w:pPr>
    </w:p>
    <w:p w14:paraId="65E12EF0" w14:textId="77777777" w:rsidR="00E90E9D" w:rsidRPr="00A51CF4" w:rsidRDefault="00E90E9D" w:rsidP="00E90E9D">
      <w:pPr>
        <w:rPr>
          <w:rFonts w:ascii="Calibri" w:hAnsi="Calibri" w:cs="Calibri"/>
          <w:b/>
        </w:rPr>
      </w:pPr>
    </w:p>
    <w:p w14:paraId="0AD29351" w14:textId="77777777" w:rsidR="00E90E9D" w:rsidRPr="00A51CF4" w:rsidRDefault="00E90E9D" w:rsidP="00E90E9D">
      <w:pPr>
        <w:ind w:hanging="284"/>
        <w:rPr>
          <w:rFonts w:ascii="Calibri" w:hAnsi="Calibri" w:cs="Calibri"/>
          <w:b/>
        </w:rPr>
      </w:pPr>
      <w:r>
        <w:rPr>
          <w:rFonts w:ascii="Calibri" w:hAnsi="Calibri" w:cs="Calibri"/>
          <w:b/>
        </w:rPr>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E90E9D" w14:paraId="6CB0F724" w14:textId="77777777" w:rsidTr="00854A79">
        <w:tc>
          <w:tcPr>
            <w:tcW w:w="2667" w:type="dxa"/>
          </w:tcPr>
          <w:p w14:paraId="4B6A540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School</w:t>
            </w:r>
          </w:p>
        </w:tc>
        <w:tc>
          <w:tcPr>
            <w:tcW w:w="878" w:type="dxa"/>
          </w:tcPr>
          <w:p w14:paraId="49259270"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50" w:type="dxa"/>
          </w:tcPr>
          <w:p w14:paraId="416FB7FE"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tcPr>
          <w:p w14:paraId="75F254E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nd dates</w:t>
            </w:r>
          </w:p>
        </w:tc>
      </w:tr>
      <w:tr w:rsidR="00E90E9D" w14:paraId="3E35FBB7" w14:textId="77777777" w:rsidTr="00854A79">
        <w:trPr>
          <w:trHeight w:val="3985"/>
        </w:trPr>
        <w:tc>
          <w:tcPr>
            <w:tcW w:w="2667" w:type="dxa"/>
          </w:tcPr>
          <w:p w14:paraId="5C060169" w14:textId="77777777" w:rsidR="00E90E9D" w:rsidRDefault="00E90E9D" w:rsidP="00854A79">
            <w:pPr>
              <w:rPr>
                <w:rFonts w:ascii="Calibri" w:hAnsi="Calibri" w:cs="Calibri"/>
                <w:b/>
              </w:rPr>
            </w:pPr>
          </w:p>
          <w:p w14:paraId="6D70F12F" w14:textId="77777777" w:rsidR="00E90E9D" w:rsidRDefault="00E90E9D" w:rsidP="00854A79">
            <w:pPr>
              <w:rPr>
                <w:rFonts w:ascii="Calibri" w:hAnsi="Calibri" w:cs="Calibri"/>
                <w:b/>
              </w:rPr>
            </w:pPr>
          </w:p>
          <w:p w14:paraId="20E18253" w14:textId="77777777" w:rsidR="00E90E9D" w:rsidRPr="00A51CF4" w:rsidRDefault="00E90E9D" w:rsidP="00854A79">
            <w:pPr>
              <w:rPr>
                <w:rFonts w:ascii="Calibri" w:hAnsi="Calibri" w:cs="Calibri"/>
                <w:b/>
              </w:rPr>
            </w:pPr>
          </w:p>
        </w:tc>
        <w:tc>
          <w:tcPr>
            <w:tcW w:w="878" w:type="dxa"/>
          </w:tcPr>
          <w:p w14:paraId="06517383" w14:textId="77777777" w:rsidR="00E90E9D" w:rsidRPr="00A51CF4" w:rsidRDefault="00E90E9D" w:rsidP="00854A79">
            <w:pPr>
              <w:rPr>
                <w:rFonts w:ascii="Calibri" w:hAnsi="Calibri" w:cs="Calibri"/>
                <w:b/>
              </w:rPr>
            </w:pPr>
          </w:p>
        </w:tc>
        <w:tc>
          <w:tcPr>
            <w:tcW w:w="850" w:type="dxa"/>
          </w:tcPr>
          <w:p w14:paraId="7DC91565" w14:textId="77777777" w:rsidR="00E90E9D" w:rsidRPr="00A51CF4" w:rsidRDefault="00E90E9D" w:rsidP="00854A79">
            <w:pPr>
              <w:rPr>
                <w:rFonts w:ascii="Calibri" w:hAnsi="Calibri" w:cs="Calibri"/>
                <w:b/>
              </w:rPr>
            </w:pPr>
          </w:p>
        </w:tc>
        <w:tc>
          <w:tcPr>
            <w:tcW w:w="6408" w:type="dxa"/>
          </w:tcPr>
          <w:p w14:paraId="2646B55C" w14:textId="77777777" w:rsidR="00E90E9D" w:rsidRPr="00A51CF4" w:rsidRDefault="00E90E9D" w:rsidP="00854A79">
            <w:pPr>
              <w:rPr>
                <w:rFonts w:ascii="Calibri" w:hAnsi="Calibri" w:cs="Calibri"/>
                <w:b/>
              </w:rPr>
            </w:pPr>
          </w:p>
          <w:p w14:paraId="01A85308" w14:textId="77777777" w:rsidR="00E90E9D" w:rsidRPr="00A51CF4" w:rsidRDefault="00E90E9D" w:rsidP="00854A79">
            <w:pPr>
              <w:rPr>
                <w:rFonts w:ascii="Calibri" w:hAnsi="Calibri" w:cs="Calibri"/>
                <w:b/>
              </w:rPr>
            </w:pPr>
          </w:p>
          <w:p w14:paraId="31860DC2" w14:textId="77777777" w:rsidR="00E90E9D" w:rsidRPr="00A51CF4" w:rsidRDefault="00E90E9D" w:rsidP="00854A79">
            <w:pPr>
              <w:rPr>
                <w:rFonts w:ascii="Calibri" w:hAnsi="Calibri" w:cs="Calibri"/>
                <w:b/>
              </w:rPr>
            </w:pPr>
          </w:p>
          <w:p w14:paraId="7ECA99A0" w14:textId="77777777" w:rsidR="00E90E9D" w:rsidRPr="00A51CF4" w:rsidRDefault="00E90E9D" w:rsidP="00854A79">
            <w:pPr>
              <w:rPr>
                <w:rFonts w:ascii="Calibri" w:hAnsi="Calibri" w:cs="Calibri"/>
                <w:b/>
              </w:rPr>
            </w:pPr>
          </w:p>
          <w:p w14:paraId="3D7485C6" w14:textId="77777777" w:rsidR="00E90E9D" w:rsidRPr="00A51CF4" w:rsidRDefault="00E90E9D" w:rsidP="00854A79">
            <w:pPr>
              <w:rPr>
                <w:rFonts w:ascii="Calibri" w:hAnsi="Calibri" w:cs="Calibri"/>
                <w:b/>
              </w:rPr>
            </w:pPr>
          </w:p>
          <w:p w14:paraId="3A3CDBB7" w14:textId="77777777" w:rsidR="00E90E9D" w:rsidRPr="00A51CF4" w:rsidRDefault="00E90E9D" w:rsidP="00854A79">
            <w:pPr>
              <w:rPr>
                <w:rFonts w:ascii="Calibri" w:hAnsi="Calibri" w:cs="Calibri"/>
                <w:b/>
              </w:rPr>
            </w:pPr>
          </w:p>
          <w:p w14:paraId="4BC5CCB4" w14:textId="77777777" w:rsidR="00E90E9D" w:rsidRPr="00A51CF4" w:rsidRDefault="00E90E9D" w:rsidP="00854A79">
            <w:pPr>
              <w:rPr>
                <w:rFonts w:ascii="Calibri" w:hAnsi="Calibri" w:cs="Calibri"/>
                <w:b/>
              </w:rPr>
            </w:pPr>
          </w:p>
          <w:p w14:paraId="7E4AEB54" w14:textId="77777777" w:rsidR="00E90E9D" w:rsidRPr="00A51CF4" w:rsidRDefault="00E90E9D" w:rsidP="00854A79">
            <w:pPr>
              <w:rPr>
                <w:rFonts w:ascii="Calibri" w:hAnsi="Calibri" w:cs="Calibri"/>
                <w:b/>
              </w:rPr>
            </w:pPr>
          </w:p>
          <w:p w14:paraId="1B3302D5" w14:textId="77777777" w:rsidR="00E90E9D" w:rsidRPr="00A51CF4" w:rsidRDefault="00E90E9D" w:rsidP="00854A79">
            <w:pPr>
              <w:rPr>
                <w:rFonts w:ascii="Calibri" w:hAnsi="Calibri" w:cs="Calibri"/>
                <w:b/>
              </w:rPr>
            </w:pPr>
          </w:p>
          <w:p w14:paraId="0F006F09" w14:textId="77777777" w:rsidR="00E90E9D" w:rsidRPr="00A51CF4" w:rsidRDefault="00E90E9D" w:rsidP="00854A79">
            <w:pPr>
              <w:rPr>
                <w:rFonts w:ascii="Calibri" w:hAnsi="Calibri" w:cs="Calibri"/>
                <w:b/>
              </w:rPr>
            </w:pPr>
          </w:p>
          <w:p w14:paraId="1EB074F4" w14:textId="77777777" w:rsidR="00E90E9D" w:rsidRPr="00A51CF4" w:rsidRDefault="00E90E9D" w:rsidP="00854A79">
            <w:pPr>
              <w:rPr>
                <w:rFonts w:ascii="Calibri" w:hAnsi="Calibri" w:cs="Calibri"/>
                <w:b/>
              </w:rPr>
            </w:pPr>
          </w:p>
          <w:p w14:paraId="72836F75" w14:textId="77777777" w:rsidR="00E90E9D" w:rsidRPr="00A51CF4" w:rsidRDefault="00E90E9D" w:rsidP="00854A79">
            <w:pPr>
              <w:rPr>
                <w:rFonts w:ascii="Calibri" w:hAnsi="Calibri" w:cs="Calibri"/>
                <w:b/>
              </w:rPr>
            </w:pPr>
          </w:p>
          <w:p w14:paraId="3757CBE6" w14:textId="77777777" w:rsidR="00E90E9D" w:rsidRPr="00A51CF4" w:rsidRDefault="00E90E9D" w:rsidP="00854A79">
            <w:pPr>
              <w:rPr>
                <w:rFonts w:ascii="Calibri" w:hAnsi="Calibri" w:cs="Calibri"/>
                <w:b/>
              </w:rPr>
            </w:pPr>
          </w:p>
        </w:tc>
      </w:tr>
    </w:tbl>
    <w:p w14:paraId="3806680F" w14:textId="77777777" w:rsidR="00E90E9D" w:rsidRDefault="00E90E9D" w:rsidP="00E90E9D">
      <w:pPr>
        <w:rPr>
          <w:rFonts w:ascii="Calibri" w:hAnsi="Calibri" w:cs="Calibri"/>
          <w:b/>
        </w:rPr>
      </w:pPr>
    </w:p>
    <w:p w14:paraId="3CC82250" w14:textId="77777777" w:rsidR="00E90E9D" w:rsidRPr="00A51CF4" w:rsidRDefault="00E90E9D" w:rsidP="00E90E9D">
      <w:pPr>
        <w:ind w:hanging="284"/>
        <w:rPr>
          <w:rFonts w:ascii="Calibri" w:hAnsi="Calibri" w:cs="Calibri"/>
          <w:b/>
        </w:rPr>
      </w:pPr>
      <w:r>
        <w:rPr>
          <w:rFonts w:ascii="Calibri" w:hAnsi="Calibri" w:cs="Calibri"/>
          <w:b/>
        </w:rPr>
        <w:t>6</w:t>
      </w:r>
      <w:r w:rsidRPr="00A51CF4">
        <w:rPr>
          <w:rFonts w:ascii="Calibri" w:hAnsi="Calibri" w:cs="Calibri"/>
          <w:b/>
        </w:rPr>
        <w:t xml:space="preserve">.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E90E9D" w14:paraId="03029206" w14:textId="77777777" w:rsidTr="00854A79">
        <w:tc>
          <w:tcPr>
            <w:tcW w:w="2694" w:type="dxa"/>
          </w:tcPr>
          <w:p w14:paraId="64D92C67"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7A896759"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044EABCF"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tcPr>
          <w:p w14:paraId="5921DC05"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mp; dates</w:t>
            </w:r>
          </w:p>
        </w:tc>
      </w:tr>
      <w:tr w:rsidR="00E90E9D" w14:paraId="0500AFE6" w14:textId="77777777" w:rsidTr="00854A79">
        <w:tc>
          <w:tcPr>
            <w:tcW w:w="2694" w:type="dxa"/>
          </w:tcPr>
          <w:p w14:paraId="14A89A5E" w14:textId="77777777" w:rsidR="00E90E9D" w:rsidRPr="00A51CF4" w:rsidRDefault="00E90E9D" w:rsidP="00854A79">
            <w:pPr>
              <w:rPr>
                <w:rFonts w:ascii="Calibri" w:hAnsi="Calibri" w:cs="Calibri"/>
                <w:b/>
              </w:rPr>
            </w:pPr>
          </w:p>
        </w:tc>
        <w:tc>
          <w:tcPr>
            <w:tcW w:w="851" w:type="dxa"/>
          </w:tcPr>
          <w:p w14:paraId="2336C5BE" w14:textId="77777777" w:rsidR="00E90E9D" w:rsidRPr="00A51CF4" w:rsidRDefault="00E90E9D" w:rsidP="00854A79">
            <w:pPr>
              <w:rPr>
                <w:rFonts w:ascii="Calibri" w:hAnsi="Calibri" w:cs="Calibri"/>
                <w:b/>
              </w:rPr>
            </w:pPr>
          </w:p>
        </w:tc>
        <w:tc>
          <w:tcPr>
            <w:tcW w:w="850" w:type="dxa"/>
          </w:tcPr>
          <w:p w14:paraId="074CE058" w14:textId="77777777" w:rsidR="00E90E9D" w:rsidRPr="00A51CF4" w:rsidRDefault="00E90E9D" w:rsidP="00854A79">
            <w:pPr>
              <w:rPr>
                <w:rFonts w:ascii="Calibri" w:hAnsi="Calibri" w:cs="Calibri"/>
                <w:b/>
              </w:rPr>
            </w:pPr>
          </w:p>
          <w:p w14:paraId="2B474D09" w14:textId="77777777" w:rsidR="00E90E9D" w:rsidRPr="00A51CF4" w:rsidRDefault="00E90E9D" w:rsidP="00854A79">
            <w:pPr>
              <w:rPr>
                <w:rFonts w:ascii="Calibri" w:hAnsi="Calibri" w:cs="Calibri"/>
                <w:b/>
              </w:rPr>
            </w:pPr>
          </w:p>
          <w:p w14:paraId="69632D88" w14:textId="77777777" w:rsidR="00E90E9D" w:rsidRPr="00A51CF4" w:rsidRDefault="00E90E9D" w:rsidP="00854A79">
            <w:pPr>
              <w:rPr>
                <w:rFonts w:ascii="Calibri" w:hAnsi="Calibri" w:cs="Calibri"/>
                <w:b/>
              </w:rPr>
            </w:pPr>
          </w:p>
          <w:p w14:paraId="1CD69D64" w14:textId="77777777" w:rsidR="00E90E9D" w:rsidRPr="00A51CF4" w:rsidRDefault="00E90E9D" w:rsidP="00854A79">
            <w:pPr>
              <w:rPr>
                <w:rFonts w:ascii="Calibri" w:hAnsi="Calibri" w:cs="Calibri"/>
                <w:b/>
              </w:rPr>
            </w:pPr>
          </w:p>
          <w:p w14:paraId="7060B6C7" w14:textId="77777777" w:rsidR="00E90E9D" w:rsidRPr="00A51CF4" w:rsidRDefault="00E90E9D" w:rsidP="00854A79">
            <w:pPr>
              <w:rPr>
                <w:rFonts w:ascii="Calibri" w:hAnsi="Calibri" w:cs="Calibri"/>
                <w:b/>
              </w:rPr>
            </w:pPr>
          </w:p>
          <w:p w14:paraId="4950EC00" w14:textId="77777777" w:rsidR="00E90E9D" w:rsidRPr="00A51CF4" w:rsidRDefault="00E90E9D" w:rsidP="00854A79">
            <w:pPr>
              <w:rPr>
                <w:rFonts w:ascii="Calibri" w:hAnsi="Calibri" w:cs="Calibri"/>
                <w:b/>
              </w:rPr>
            </w:pPr>
          </w:p>
          <w:p w14:paraId="407A91A5" w14:textId="77777777" w:rsidR="00E90E9D" w:rsidRPr="00A51CF4" w:rsidRDefault="00E90E9D" w:rsidP="00854A79">
            <w:pPr>
              <w:rPr>
                <w:rFonts w:ascii="Calibri" w:hAnsi="Calibri" w:cs="Calibri"/>
                <w:b/>
              </w:rPr>
            </w:pPr>
          </w:p>
          <w:p w14:paraId="39323205" w14:textId="77777777" w:rsidR="00E90E9D" w:rsidRPr="00A51CF4" w:rsidRDefault="00E90E9D" w:rsidP="00854A79">
            <w:pPr>
              <w:rPr>
                <w:rFonts w:ascii="Calibri" w:hAnsi="Calibri" w:cs="Calibri"/>
                <w:b/>
              </w:rPr>
            </w:pPr>
          </w:p>
          <w:p w14:paraId="55B5C3CE" w14:textId="77777777" w:rsidR="00E90E9D" w:rsidRPr="00A51CF4" w:rsidRDefault="00E90E9D" w:rsidP="00854A79">
            <w:pPr>
              <w:rPr>
                <w:rFonts w:ascii="Calibri" w:hAnsi="Calibri" w:cs="Calibri"/>
                <w:b/>
              </w:rPr>
            </w:pPr>
          </w:p>
          <w:p w14:paraId="39259572" w14:textId="77777777" w:rsidR="00E90E9D" w:rsidRPr="00A51CF4" w:rsidRDefault="00E90E9D" w:rsidP="00854A79">
            <w:pPr>
              <w:rPr>
                <w:rFonts w:ascii="Calibri" w:hAnsi="Calibri" w:cs="Calibri"/>
                <w:b/>
              </w:rPr>
            </w:pPr>
          </w:p>
        </w:tc>
        <w:tc>
          <w:tcPr>
            <w:tcW w:w="6408" w:type="dxa"/>
          </w:tcPr>
          <w:p w14:paraId="71E3078F" w14:textId="77777777" w:rsidR="00E90E9D" w:rsidRPr="00A51CF4" w:rsidRDefault="00E90E9D" w:rsidP="00854A79">
            <w:pPr>
              <w:rPr>
                <w:rFonts w:ascii="Calibri" w:hAnsi="Calibri" w:cs="Calibri"/>
                <w:b/>
              </w:rPr>
            </w:pPr>
          </w:p>
          <w:p w14:paraId="2DA5EE4A" w14:textId="77777777" w:rsidR="00E90E9D" w:rsidRPr="00A51CF4" w:rsidRDefault="00E90E9D" w:rsidP="00854A79">
            <w:pPr>
              <w:rPr>
                <w:rFonts w:ascii="Calibri" w:hAnsi="Calibri" w:cs="Calibri"/>
                <w:b/>
              </w:rPr>
            </w:pPr>
          </w:p>
          <w:p w14:paraId="51B351BE" w14:textId="77777777" w:rsidR="00E90E9D" w:rsidRPr="00A51CF4" w:rsidRDefault="00E90E9D" w:rsidP="00854A79">
            <w:pPr>
              <w:rPr>
                <w:rFonts w:ascii="Calibri" w:hAnsi="Calibri" w:cs="Calibri"/>
                <w:b/>
              </w:rPr>
            </w:pPr>
          </w:p>
          <w:p w14:paraId="6753BD17" w14:textId="77777777" w:rsidR="00E90E9D" w:rsidRPr="00A51CF4" w:rsidRDefault="00E90E9D" w:rsidP="00854A79">
            <w:pPr>
              <w:rPr>
                <w:rFonts w:ascii="Calibri" w:hAnsi="Calibri" w:cs="Calibri"/>
                <w:b/>
              </w:rPr>
            </w:pPr>
          </w:p>
          <w:p w14:paraId="1289F7BF" w14:textId="77777777" w:rsidR="00E90E9D" w:rsidRPr="00A51CF4" w:rsidRDefault="00E90E9D" w:rsidP="00854A79">
            <w:pPr>
              <w:rPr>
                <w:rFonts w:ascii="Calibri" w:hAnsi="Calibri" w:cs="Calibri"/>
                <w:b/>
              </w:rPr>
            </w:pPr>
          </w:p>
          <w:p w14:paraId="51F20C70" w14:textId="77777777" w:rsidR="00E90E9D" w:rsidRPr="00A51CF4" w:rsidRDefault="00E90E9D" w:rsidP="00854A79">
            <w:pPr>
              <w:rPr>
                <w:rFonts w:ascii="Calibri" w:hAnsi="Calibri" w:cs="Calibri"/>
                <w:b/>
              </w:rPr>
            </w:pPr>
          </w:p>
          <w:p w14:paraId="4DD40B6A" w14:textId="77777777" w:rsidR="00E90E9D" w:rsidRPr="00A51CF4" w:rsidRDefault="00E90E9D" w:rsidP="00854A79">
            <w:pPr>
              <w:rPr>
                <w:rFonts w:ascii="Calibri" w:hAnsi="Calibri" w:cs="Calibri"/>
                <w:b/>
              </w:rPr>
            </w:pPr>
          </w:p>
          <w:p w14:paraId="5AC6BC78" w14:textId="77777777" w:rsidR="00E90E9D" w:rsidRPr="00A51CF4" w:rsidRDefault="00E90E9D" w:rsidP="00854A79">
            <w:pPr>
              <w:rPr>
                <w:rFonts w:ascii="Calibri" w:hAnsi="Calibri" w:cs="Calibri"/>
                <w:b/>
              </w:rPr>
            </w:pPr>
          </w:p>
          <w:p w14:paraId="15393511" w14:textId="77777777" w:rsidR="00E90E9D" w:rsidRPr="00A51CF4" w:rsidRDefault="00E90E9D" w:rsidP="00854A79">
            <w:pPr>
              <w:rPr>
                <w:rFonts w:ascii="Calibri" w:hAnsi="Calibri" w:cs="Calibri"/>
                <w:b/>
              </w:rPr>
            </w:pPr>
          </w:p>
          <w:p w14:paraId="4EB58F1D" w14:textId="77777777" w:rsidR="00E90E9D" w:rsidRPr="00A51CF4" w:rsidRDefault="00E90E9D" w:rsidP="00854A79">
            <w:pPr>
              <w:rPr>
                <w:rFonts w:ascii="Calibri" w:hAnsi="Calibri" w:cs="Calibri"/>
                <w:b/>
              </w:rPr>
            </w:pPr>
          </w:p>
          <w:p w14:paraId="26401F62" w14:textId="77777777" w:rsidR="00E90E9D" w:rsidRPr="00A51CF4" w:rsidRDefault="00E90E9D" w:rsidP="00854A79">
            <w:pPr>
              <w:rPr>
                <w:rFonts w:ascii="Calibri" w:hAnsi="Calibri" w:cs="Calibri"/>
                <w:b/>
              </w:rPr>
            </w:pPr>
          </w:p>
        </w:tc>
      </w:tr>
    </w:tbl>
    <w:p w14:paraId="40CD4A75" w14:textId="77777777" w:rsidR="008321DC" w:rsidRDefault="008321DC" w:rsidP="00E90E9D">
      <w:pPr>
        <w:ind w:hanging="284"/>
        <w:rPr>
          <w:rFonts w:ascii="Calibri" w:hAnsi="Calibri" w:cs="Calibri"/>
          <w:b/>
        </w:rPr>
      </w:pPr>
    </w:p>
    <w:p w14:paraId="1ED9D1A2" w14:textId="77777777" w:rsidR="008321DC" w:rsidRDefault="008321DC" w:rsidP="00E90E9D">
      <w:pPr>
        <w:ind w:hanging="284"/>
        <w:rPr>
          <w:rFonts w:ascii="Calibri" w:hAnsi="Calibri" w:cs="Calibri"/>
          <w:b/>
        </w:rPr>
      </w:pPr>
    </w:p>
    <w:p w14:paraId="097C2671" w14:textId="1EAE46AB" w:rsidR="00E90E9D" w:rsidRPr="00A51CF4" w:rsidRDefault="00E90E9D" w:rsidP="00E90E9D">
      <w:pPr>
        <w:ind w:hanging="284"/>
        <w:rPr>
          <w:rFonts w:ascii="Calibri" w:hAnsi="Calibri" w:cs="Calibri"/>
          <w:b/>
        </w:rPr>
      </w:pPr>
      <w:r>
        <w:rPr>
          <w:rFonts w:ascii="Calibri" w:hAnsi="Calibri" w:cs="Calibri"/>
          <w:b/>
        </w:rPr>
        <w:lastRenderedPageBreak/>
        <w:t>7</w:t>
      </w:r>
      <w:r w:rsidRPr="00A51CF4">
        <w:rPr>
          <w:rFonts w:ascii="Calibri" w:hAnsi="Calibri" w:cs="Calibri"/>
          <w:b/>
        </w:rPr>
        <w:t xml:space="preserve">. ANY OTHER RELEVANT QUALIFICATIONS </w:t>
      </w:r>
    </w:p>
    <w:p w14:paraId="7ADB8235" w14:textId="77777777" w:rsidR="00E90E9D" w:rsidRPr="00A51CF4" w:rsidRDefault="00E90E9D" w:rsidP="00E90E9D">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E90E9D" w14:paraId="3CBAC9EC" w14:textId="77777777" w:rsidTr="00854A79">
        <w:tc>
          <w:tcPr>
            <w:tcW w:w="10661" w:type="dxa"/>
          </w:tcPr>
          <w:p w14:paraId="521F1E31" w14:textId="77777777" w:rsidR="00E90E9D" w:rsidRPr="00A51CF4" w:rsidRDefault="00E90E9D" w:rsidP="00854A79">
            <w:pPr>
              <w:rPr>
                <w:rFonts w:ascii="Calibri" w:hAnsi="Calibri" w:cs="Calibri"/>
                <w:b/>
              </w:rPr>
            </w:pPr>
          </w:p>
          <w:p w14:paraId="0ED63038" w14:textId="77777777" w:rsidR="00E90E9D" w:rsidRPr="00A51CF4" w:rsidRDefault="00E90E9D" w:rsidP="00854A79">
            <w:pPr>
              <w:rPr>
                <w:rFonts w:ascii="Calibri" w:hAnsi="Calibri" w:cs="Calibri"/>
                <w:b/>
              </w:rPr>
            </w:pPr>
          </w:p>
          <w:p w14:paraId="48C6944F" w14:textId="77777777" w:rsidR="00E90E9D" w:rsidRPr="00A51CF4" w:rsidRDefault="00E90E9D" w:rsidP="00854A79">
            <w:pPr>
              <w:rPr>
                <w:rFonts w:ascii="Calibri" w:hAnsi="Calibri" w:cs="Calibri"/>
                <w:b/>
              </w:rPr>
            </w:pPr>
          </w:p>
          <w:p w14:paraId="0534889F" w14:textId="77777777" w:rsidR="00E90E9D" w:rsidRPr="00A51CF4" w:rsidRDefault="00E90E9D" w:rsidP="00854A79">
            <w:pPr>
              <w:rPr>
                <w:rFonts w:ascii="Calibri" w:hAnsi="Calibri" w:cs="Calibri"/>
                <w:b/>
              </w:rPr>
            </w:pPr>
          </w:p>
          <w:p w14:paraId="4B6A0125" w14:textId="77777777" w:rsidR="00E90E9D" w:rsidRPr="00A51CF4" w:rsidRDefault="00E90E9D" w:rsidP="00854A79">
            <w:pPr>
              <w:rPr>
                <w:rFonts w:ascii="Calibri" w:hAnsi="Calibri" w:cs="Calibri"/>
                <w:b/>
              </w:rPr>
            </w:pPr>
          </w:p>
        </w:tc>
      </w:tr>
    </w:tbl>
    <w:p w14:paraId="64E148A3" w14:textId="77777777" w:rsidR="00E90E9D" w:rsidRPr="00A51CF4" w:rsidRDefault="00E90E9D" w:rsidP="00E90E9D">
      <w:pPr>
        <w:rPr>
          <w:rFonts w:ascii="Calibri" w:hAnsi="Calibri" w:cs="Calibri"/>
          <w:b/>
        </w:rPr>
      </w:pPr>
    </w:p>
    <w:p w14:paraId="0F027AA2" w14:textId="0C24C727" w:rsidR="00F03D67" w:rsidRPr="00A51CF4" w:rsidRDefault="00B453E9" w:rsidP="00F03D67">
      <w:pPr>
        <w:spacing w:after="0"/>
        <w:ind w:hanging="284"/>
        <w:rPr>
          <w:rFonts w:ascii="Calibri" w:hAnsi="Calibri" w:cs="Calibri"/>
          <w:b/>
        </w:rPr>
      </w:pPr>
      <w:r>
        <w:rPr>
          <w:rFonts w:ascii="Calibri" w:hAnsi="Calibri" w:cs="Calibri"/>
          <w:b/>
        </w:rPr>
        <w:t>8</w:t>
      </w:r>
      <w:r w:rsidRPr="00A51CF4">
        <w:rPr>
          <w:rFonts w:ascii="Calibri" w:hAnsi="Calibri" w:cs="Calibri"/>
          <w:b/>
        </w:rPr>
        <w:t xml:space="preserve">. </w:t>
      </w:r>
      <w:r w:rsidR="00F03D67" w:rsidRPr="00A51CF4">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03D67" w14:paraId="431CA8DB" w14:textId="77777777" w:rsidTr="00E73290">
        <w:trPr>
          <w:jc w:val="center"/>
        </w:trPr>
        <w:tc>
          <w:tcPr>
            <w:tcW w:w="9215" w:type="dxa"/>
          </w:tcPr>
          <w:p w14:paraId="1848FCF3" w14:textId="77777777" w:rsidR="00F03D67" w:rsidRPr="00A51CF4" w:rsidRDefault="00F03D67" w:rsidP="00F03D67">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F03D67" w14:paraId="58DA91EF" w14:textId="77777777" w:rsidTr="00E73290">
        <w:trPr>
          <w:jc w:val="center"/>
        </w:trPr>
        <w:tc>
          <w:tcPr>
            <w:tcW w:w="9215" w:type="dxa"/>
          </w:tcPr>
          <w:p w14:paraId="715B5BB8" w14:textId="77777777" w:rsidR="00F03D67" w:rsidRPr="00A51CF4" w:rsidRDefault="00F03D67" w:rsidP="00F03D67">
            <w:pPr>
              <w:spacing w:after="0"/>
              <w:rPr>
                <w:rFonts w:ascii="Calibri" w:hAnsi="Calibri" w:cs="Calibri"/>
                <w:b/>
                <w:sz w:val="18"/>
                <w:szCs w:val="18"/>
              </w:rPr>
            </w:pPr>
          </w:p>
        </w:tc>
      </w:tr>
      <w:tr w:rsidR="00F03D67" w14:paraId="3BD86A3E" w14:textId="77777777" w:rsidTr="00E73290">
        <w:trPr>
          <w:jc w:val="center"/>
        </w:trPr>
        <w:tc>
          <w:tcPr>
            <w:tcW w:w="9215" w:type="dxa"/>
          </w:tcPr>
          <w:p w14:paraId="541D73D6" w14:textId="77777777" w:rsidR="00F03D67" w:rsidRPr="00A51CF4" w:rsidRDefault="00F03D67" w:rsidP="00F03D67">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08F1B5CF" w14:textId="77777777" w:rsidR="00F03D67" w:rsidRPr="00A51CF4" w:rsidRDefault="00F03D67" w:rsidP="00F03D67">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F03D67" w14:paraId="5EA53A48" w14:textId="77777777" w:rsidTr="00E73290">
        <w:trPr>
          <w:jc w:val="center"/>
        </w:trPr>
        <w:tc>
          <w:tcPr>
            <w:tcW w:w="9215" w:type="dxa"/>
          </w:tcPr>
          <w:p w14:paraId="110A993C" w14:textId="77777777" w:rsidR="00F03D67" w:rsidRPr="00A51CF4" w:rsidRDefault="00F03D67" w:rsidP="00F03D67">
            <w:pPr>
              <w:spacing w:after="0"/>
              <w:rPr>
                <w:rFonts w:ascii="Calibri" w:hAnsi="Calibri" w:cs="Calibri"/>
                <w:b/>
                <w:sz w:val="18"/>
                <w:szCs w:val="18"/>
              </w:rPr>
            </w:pPr>
          </w:p>
        </w:tc>
      </w:tr>
      <w:tr w:rsidR="00F03D67" w14:paraId="724E2A86" w14:textId="77777777" w:rsidTr="00E73290">
        <w:trPr>
          <w:jc w:val="center"/>
        </w:trPr>
        <w:tc>
          <w:tcPr>
            <w:tcW w:w="9215" w:type="dxa"/>
          </w:tcPr>
          <w:p w14:paraId="03B9D1CC" w14:textId="77777777" w:rsidR="00F03D67" w:rsidRPr="00A51CF4" w:rsidRDefault="00F03D67" w:rsidP="00F03D67">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AB23955" w14:textId="77777777" w:rsidR="00F03D67" w:rsidRPr="00A51CF4" w:rsidRDefault="00F03D67" w:rsidP="00F03D67">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F03D67" w14:paraId="10788C3E" w14:textId="77777777" w:rsidTr="00E73290">
        <w:trPr>
          <w:jc w:val="center"/>
        </w:trPr>
        <w:tc>
          <w:tcPr>
            <w:tcW w:w="9215" w:type="dxa"/>
          </w:tcPr>
          <w:p w14:paraId="25A39ADB" w14:textId="77777777" w:rsidR="00F03D67" w:rsidRPr="00A51CF4" w:rsidRDefault="00F03D67" w:rsidP="00F03D67">
            <w:pPr>
              <w:spacing w:after="0"/>
              <w:rPr>
                <w:rFonts w:ascii="Calibri" w:hAnsi="Calibri" w:cs="Calibri"/>
                <w:b/>
                <w:sz w:val="18"/>
                <w:szCs w:val="18"/>
              </w:rPr>
            </w:pPr>
          </w:p>
        </w:tc>
      </w:tr>
      <w:tr w:rsidR="00F03D67" w14:paraId="79F19313" w14:textId="77777777" w:rsidTr="00E73290">
        <w:trPr>
          <w:trHeight w:val="2085"/>
          <w:jc w:val="center"/>
        </w:trPr>
        <w:tc>
          <w:tcPr>
            <w:tcW w:w="9215" w:type="dxa"/>
          </w:tcPr>
          <w:p w14:paraId="7BA8E157" w14:textId="77777777" w:rsidR="00F03D67" w:rsidRPr="00A51CF4" w:rsidRDefault="00F03D67" w:rsidP="00F03D67">
            <w:pPr>
              <w:spacing w:after="0"/>
              <w:rPr>
                <w:rFonts w:ascii="Calibri" w:hAnsi="Calibri" w:cs="Calibri"/>
                <w:sz w:val="18"/>
                <w:szCs w:val="18"/>
              </w:rPr>
            </w:pPr>
          </w:p>
          <w:p w14:paraId="18D9B700" w14:textId="77777777" w:rsidR="00F03D67" w:rsidRPr="00A51CF4" w:rsidRDefault="00F03D67" w:rsidP="00F03D67">
            <w:pPr>
              <w:numPr>
                <w:ilvl w:val="0"/>
                <w:numId w:val="18"/>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C003179" w14:textId="38F2A061" w:rsidR="00F03D67" w:rsidRPr="00A51CF4" w:rsidRDefault="00F03D67" w:rsidP="00F03D67">
            <w:pPr>
              <w:spacing w:after="0"/>
              <w:ind w:left="720"/>
              <w:rPr>
                <w:rFonts w:ascii="Calibri" w:hAnsi="Calibri" w:cs="Calibri"/>
                <w:sz w:val="20"/>
                <w:szCs w:val="20"/>
              </w:rPr>
            </w:pPr>
            <w:r w:rsidRPr="00A51CF4">
              <w:rPr>
                <w:rFonts w:ascii="Calibri" w:hAnsi="Calibri" w:cs="Calibri"/>
                <w:sz w:val="20"/>
                <w:szCs w:val="20"/>
              </w:rPr>
              <w:t>Please state category…………………………</w:t>
            </w:r>
          </w:p>
          <w:p w14:paraId="4E76BB02" w14:textId="77777777" w:rsidR="00F03D67" w:rsidRDefault="00F03D67" w:rsidP="00F03D67">
            <w:pPr>
              <w:numPr>
                <w:ilvl w:val="0"/>
                <w:numId w:val="18"/>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55FD8559" w14:textId="3A9690CD" w:rsidR="00F03D67" w:rsidRPr="00F03D67" w:rsidRDefault="00F03D67" w:rsidP="00F03D67">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F03D67" w14:paraId="1061505E" w14:textId="77777777" w:rsidTr="00E73290">
        <w:trPr>
          <w:trHeight w:val="431"/>
          <w:jc w:val="center"/>
        </w:trPr>
        <w:tc>
          <w:tcPr>
            <w:tcW w:w="9215" w:type="dxa"/>
          </w:tcPr>
          <w:p w14:paraId="43A447BF" w14:textId="77777777" w:rsidR="00F03D67" w:rsidRPr="00A51CF4" w:rsidRDefault="00F03D67" w:rsidP="00F03D67">
            <w:pPr>
              <w:spacing w:after="0"/>
              <w:rPr>
                <w:rFonts w:ascii="Calibri" w:hAnsi="Calibri" w:cs="Calibri"/>
                <w:sz w:val="18"/>
                <w:szCs w:val="18"/>
              </w:rPr>
            </w:pPr>
          </w:p>
        </w:tc>
      </w:tr>
      <w:tr w:rsidR="00F03D67" w14:paraId="0ED4D5F1" w14:textId="77777777" w:rsidTr="00E73290">
        <w:trPr>
          <w:trHeight w:val="1841"/>
          <w:jc w:val="center"/>
        </w:trPr>
        <w:tc>
          <w:tcPr>
            <w:tcW w:w="9215" w:type="dxa"/>
          </w:tcPr>
          <w:p w14:paraId="0054E1CC" w14:textId="77777777" w:rsidR="00F03D67"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366F2B3" w14:textId="77777777" w:rsidR="00F03D67" w:rsidRPr="00A50EBA"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2F79A195" w14:textId="77777777" w:rsidR="00F03D67"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6838B036" w14:textId="77777777" w:rsidR="00F03D67" w:rsidRPr="00A50EBA"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61CCF4B6" w14:textId="77777777" w:rsidR="00F03D67" w:rsidRPr="00A51CF4" w:rsidRDefault="00F03D67" w:rsidP="00F03D67">
            <w:pPr>
              <w:spacing w:after="0"/>
              <w:rPr>
                <w:rFonts w:ascii="Calibri" w:hAnsi="Calibri" w:cs="Calibri"/>
                <w:sz w:val="18"/>
                <w:szCs w:val="18"/>
              </w:rPr>
            </w:pPr>
          </w:p>
        </w:tc>
      </w:tr>
      <w:tr w:rsidR="00F03D67" w14:paraId="6E5C8EFE" w14:textId="77777777" w:rsidTr="00E73290">
        <w:trPr>
          <w:trHeight w:val="407"/>
          <w:jc w:val="center"/>
        </w:trPr>
        <w:tc>
          <w:tcPr>
            <w:tcW w:w="9215" w:type="dxa"/>
          </w:tcPr>
          <w:p w14:paraId="162040A4" w14:textId="77777777" w:rsidR="00F03D67" w:rsidRPr="00A50EBA"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F03D67" w14:paraId="7EC9C546" w14:textId="77777777" w:rsidTr="00E73290">
        <w:trPr>
          <w:trHeight w:val="1303"/>
          <w:jc w:val="center"/>
        </w:trPr>
        <w:tc>
          <w:tcPr>
            <w:tcW w:w="9215" w:type="dxa"/>
          </w:tcPr>
          <w:p w14:paraId="6FE6A80C" w14:textId="77777777" w:rsidR="00F03D67" w:rsidRPr="00A50EBA"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1DA20472" w14:textId="77777777" w:rsidR="00F03D67" w:rsidRPr="00A51CF4" w:rsidRDefault="00F03D67" w:rsidP="00F03D67">
      <w:pPr>
        <w:spacing w:after="0"/>
        <w:rPr>
          <w:rFonts w:ascii="Calibri" w:hAnsi="Calibri" w:cs="Calibri"/>
          <w:b/>
        </w:rPr>
      </w:pPr>
    </w:p>
    <w:p w14:paraId="6B91402F" w14:textId="0B5D4B60" w:rsidR="00F03D67" w:rsidRPr="00A51CF4" w:rsidRDefault="00E73290" w:rsidP="00F03D67">
      <w:pPr>
        <w:spacing w:after="0"/>
        <w:ind w:hanging="142"/>
        <w:rPr>
          <w:rFonts w:ascii="Calibri" w:hAnsi="Calibri" w:cs="Calibri"/>
          <w:b/>
        </w:rPr>
      </w:pPr>
      <w:r>
        <w:rPr>
          <w:rFonts w:ascii="Calibri" w:hAnsi="Calibri" w:cs="Calibri"/>
          <w:b/>
        </w:rPr>
        <w:t>9</w:t>
      </w:r>
      <w:r w:rsidR="00F03D67" w:rsidRPr="00A51CF4">
        <w:rPr>
          <w:rFonts w:ascii="Calibri" w:hAnsi="Calibri" w:cs="Calibri"/>
          <w:b/>
        </w:rPr>
        <w:t xml:space="preserve">. STATEMENT IN SUPPORT OF APPLICATION </w:t>
      </w:r>
    </w:p>
    <w:p w14:paraId="5B07E33A"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58A514B7" w14:textId="77777777" w:rsidR="00F03D67" w:rsidRDefault="00F03D67" w:rsidP="00F03D67">
      <w:pPr>
        <w:pBdr>
          <w:bottom w:val="single" w:sz="4" w:space="1" w:color="auto"/>
        </w:pBdr>
        <w:spacing w:after="0"/>
        <w:ind w:hanging="426"/>
        <w:rPr>
          <w:rFonts w:ascii="Calibri" w:hAnsi="Calibri" w:cs="Calibri"/>
          <w:b/>
        </w:rPr>
      </w:pPr>
    </w:p>
    <w:p w14:paraId="387AD823" w14:textId="77777777" w:rsidR="00E73290" w:rsidRPr="00A51CF4" w:rsidRDefault="00E73290" w:rsidP="00F03D67">
      <w:pPr>
        <w:pBdr>
          <w:bottom w:val="single" w:sz="4" w:space="1" w:color="auto"/>
        </w:pBdr>
        <w:spacing w:after="0"/>
        <w:ind w:hanging="426"/>
        <w:rPr>
          <w:rFonts w:ascii="Calibri" w:hAnsi="Calibri" w:cs="Calibri"/>
          <w:b/>
        </w:rPr>
      </w:pPr>
    </w:p>
    <w:p w14:paraId="5AACE45F" w14:textId="3B97A693" w:rsidR="00F03D67" w:rsidRPr="00A51CF4" w:rsidRDefault="00F03D67" w:rsidP="00F03D67">
      <w:pPr>
        <w:spacing w:after="0"/>
        <w:ind w:hanging="142"/>
        <w:rPr>
          <w:rFonts w:ascii="Calibri" w:hAnsi="Calibri" w:cs="Calibri"/>
          <w:b/>
        </w:rPr>
      </w:pPr>
      <w:r w:rsidRPr="00A51CF4">
        <w:rPr>
          <w:rFonts w:ascii="Calibri" w:hAnsi="Calibri" w:cs="Calibri"/>
          <w:b/>
        </w:rPr>
        <w:lastRenderedPageBreak/>
        <w:t>1</w:t>
      </w:r>
      <w:r w:rsidR="00E73290">
        <w:rPr>
          <w:rFonts w:ascii="Calibri" w:hAnsi="Calibri" w:cs="Calibri"/>
          <w:b/>
        </w:rPr>
        <w:t>0</w:t>
      </w:r>
      <w:r w:rsidRPr="00A51CF4">
        <w:rPr>
          <w:rFonts w:ascii="Calibri" w:hAnsi="Calibri" w:cs="Calibri"/>
          <w:b/>
        </w:rPr>
        <w:t>. REFERENCES</w:t>
      </w:r>
    </w:p>
    <w:p w14:paraId="6C22C689"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p w14:paraId="0D276F3B" w14:textId="77777777" w:rsidR="00F03D67" w:rsidRPr="00A51CF4" w:rsidRDefault="00F03D67" w:rsidP="00F03D67">
      <w:pPr>
        <w:spacing w:after="0"/>
        <w:rPr>
          <w:rFonts w:ascii="Calibri" w:hAnsi="Calibri" w:cs="Calibri"/>
          <w:sz w:val="12"/>
          <w:szCs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F03D67" w14:paraId="19CA491C" w14:textId="77777777" w:rsidTr="00E73290">
        <w:trPr>
          <w:jc w:val="center"/>
        </w:trPr>
        <w:tc>
          <w:tcPr>
            <w:tcW w:w="4537" w:type="dxa"/>
            <w:gridSpan w:val="2"/>
          </w:tcPr>
          <w:p w14:paraId="3CE2EED8"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REFEREE 1</w:t>
            </w:r>
          </w:p>
        </w:tc>
        <w:tc>
          <w:tcPr>
            <w:tcW w:w="4678" w:type="dxa"/>
            <w:gridSpan w:val="2"/>
          </w:tcPr>
          <w:p w14:paraId="68F1A81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REFEREE 2</w:t>
            </w:r>
          </w:p>
        </w:tc>
      </w:tr>
      <w:tr w:rsidR="00F03D67" w14:paraId="0896A807" w14:textId="77777777" w:rsidTr="00E73290">
        <w:trPr>
          <w:jc w:val="center"/>
        </w:trPr>
        <w:tc>
          <w:tcPr>
            <w:tcW w:w="4537" w:type="dxa"/>
            <w:gridSpan w:val="2"/>
          </w:tcPr>
          <w:p w14:paraId="4E761432" w14:textId="77777777" w:rsidR="00F03D67" w:rsidRDefault="00F03D67" w:rsidP="00F03D67">
            <w:pPr>
              <w:spacing w:after="0"/>
              <w:rPr>
                <w:rFonts w:ascii="Calibri" w:hAnsi="Calibri" w:cs="Calibri"/>
                <w:sz w:val="18"/>
                <w:szCs w:val="20"/>
              </w:rPr>
            </w:pPr>
          </w:p>
          <w:p w14:paraId="27FAFB0F" w14:textId="77777777" w:rsidR="00E73290" w:rsidRDefault="00E73290" w:rsidP="00F03D67">
            <w:pPr>
              <w:spacing w:after="0"/>
              <w:rPr>
                <w:rFonts w:ascii="Calibri" w:hAnsi="Calibri" w:cs="Calibri"/>
                <w:sz w:val="18"/>
                <w:szCs w:val="20"/>
              </w:rPr>
            </w:pPr>
          </w:p>
          <w:p w14:paraId="1C894B88" w14:textId="77777777" w:rsidR="00E73290" w:rsidRDefault="00E73290" w:rsidP="00F03D67">
            <w:pPr>
              <w:spacing w:after="0"/>
              <w:rPr>
                <w:rFonts w:ascii="Calibri" w:hAnsi="Calibri" w:cs="Calibri"/>
                <w:sz w:val="18"/>
                <w:szCs w:val="20"/>
              </w:rPr>
            </w:pPr>
          </w:p>
          <w:p w14:paraId="182D9896" w14:textId="77777777" w:rsidR="00E73290" w:rsidRDefault="00E73290" w:rsidP="00F03D67">
            <w:pPr>
              <w:spacing w:after="0"/>
              <w:rPr>
                <w:rFonts w:ascii="Calibri" w:hAnsi="Calibri" w:cs="Calibri"/>
                <w:sz w:val="18"/>
                <w:szCs w:val="20"/>
              </w:rPr>
            </w:pPr>
          </w:p>
          <w:p w14:paraId="3F800C2D" w14:textId="77777777" w:rsidR="00E73290" w:rsidRDefault="00E73290" w:rsidP="00F03D67">
            <w:pPr>
              <w:spacing w:after="0"/>
              <w:rPr>
                <w:rFonts w:ascii="Calibri" w:hAnsi="Calibri" w:cs="Calibri"/>
                <w:sz w:val="18"/>
                <w:szCs w:val="20"/>
              </w:rPr>
            </w:pPr>
          </w:p>
          <w:p w14:paraId="31AEEC8B" w14:textId="77777777" w:rsidR="00E73290" w:rsidRDefault="00E73290" w:rsidP="00F03D67">
            <w:pPr>
              <w:spacing w:after="0"/>
              <w:rPr>
                <w:rFonts w:ascii="Calibri" w:hAnsi="Calibri" w:cs="Calibri"/>
                <w:sz w:val="18"/>
                <w:szCs w:val="20"/>
              </w:rPr>
            </w:pPr>
          </w:p>
          <w:p w14:paraId="2DDD5806" w14:textId="77777777" w:rsidR="00E73290" w:rsidRDefault="00E73290" w:rsidP="00F03D67">
            <w:pPr>
              <w:spacing w:after="0"/>
              <w:rPr>
                <w:rFonts w:ascii="Calibri" w:hAnsi="Calibri" w:cs="Calibri"/>
                <w:sz w:val="18"/>
                <w:szCs w:val="20"/>
              </w:rPr>
            </w:pPr>
          </w:p>
          <w:p w14:paraId="006366FB" w14:textId="77777777" w:rsidR="00E73290" w:rsidRPr="00A51CF4" w:rsidRDefault="00E73290" w:rsidP="00F03D67">
            <w:pPr>
              <w:spacing w:after="0"/>
              <w:rPr>
                <w:rFonts w:ascii="Calibri" w:hAnsi="Calibri" w:cs="Calibri"/>
                <w:sz w:val="18"/>
                <w:szCs w:val="20"/>
              </w:rPr>
            </w:pPr>
          </w:p>
        </w:tc>
        <w:tc>
          <w:tcPr>
            <w:tcW w:w="4678" w:type="dxa"/>
            <w:gridSpan w:val="2"/>
          </w:tcPr>
          <w:p w14:paraId="00725A51" w14:textId="77777777" w:rsidR="00F03D67" w:rsidRPr="00A51CF4" w:rsidRDefault="00F03D67" w:rsidP="00F03D67">
            <w:pPr>
              <w:spacing w:after="0"/>
              <w:rPr>
                <w:rFonts w:ascii="Calibri" w:hAnsi="Calibri" w:cs="Calibri"/>
                <w:sz w:val="18"/>
                <w:szCs w:val="20"/>
              </w:rPr>
            </w:pPr>
          </w:p>
          <w:p w14:paraId="3E813C4E" w14:textId="77777777" w:rsidR="00F03D67" w:rsidRDefault="00F03D67" w:rsidP="00F03D67">
            <w:pPr>
              <w:spacing w:after="0"/>
              <w:rPr>
                <w:rFonts w:ascii="Calibri" w:hAnsi="Calibri" w:cs="Calibri"/>
                <w:sz w:val="18"/>
                <w:szCs w:val="20"/>
              </w:rPr>
            </w:pPr>
          </w:p>
          <w:p w14:paraId="7DD5A7E3" w14:textId="77777777" w:rsidR="00F03D67" w:rsidRPr="00A51CF4" w:rsidRDefault="00F03D67" w:rsidP="00F03D67">
            <w:pPr>
              <w:spacing w:after="0"/>
              <w:rPr>
                <w:rFonts w:ascii="Calibri" w:hAnsi="Calibri" w:cs="Calibri"/>
                <w:sz w:val="18"/>
                <w:szCs w:val="20"/>
              </w:rPr>
            </w:pPr>
          </w:p>
        </w:tc>
      </w:tr>
      <w:tr w:rsidR="00F03D67" w14:paraId="78FA5939" w14:textId="77777777" w:rsidTr="00E73290">
        <w:trPr>
          <w:jc w:val="center"/>
        </w:trPr>
        <w:tc>
          <w:tcPr>
            <w:tcW w:w="1898" w:type="dxa"/>
          </w:tcPr>
          <w:p w14:paraId="16B8D210"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TELEPHONE NO:</w:t>
            </w:r>
          </w:p>
        </w:tc>
        <w:tc>
          <w:tcPr>
            <w:tcW w:w="2639" w:type="dxa"/>
          </w:tcPr>
          <w:p w14:paraId="4B5F6829" w14:textId="77777777" w:rsidR="00F03D67" w:rsidRPr="00A51CF4" w:rsidRDefault="00F03D67" w:rsidP="00F03D67">
            <w:pPr>
              <w:spacing w:after="0"/>
              <w:rPr>
                <w:rFonts w:ascii="Calibri" w:hAnsi="Calibri" w:cs="Calibri"/>
                <w:sz w:val="18"/>
                <w:szCs w:val="20"/>
              </w:rPr>
            </w:pPr>
          </w:p>
        </w:tc>
        <w:tc>
          <w:tcPr>
            <w:tcW w:w="2126" w:type="dxa"/>
          </w:tcPr>
          <w:p w14:paraId="262BB72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TELEPHONE NO:</w:t>
            </w:r>
          </w:p>
        </w:tc>
        <w:tc>
          <w:tcPr>
            <w:tcW w:w="2552" w:type="dxa"/>
          </w:tcPr>
          <w:p w14:paraId="761E06DE" w14:textId="77777777" w:rsidR="00F03D67" w:rsidRPr="00A51CF4" w:rsidRDefault="00F03D67" w:rsidP="00F03D67">
            <w:pPr>
              <w:spacing w:after="0"/>
              <w:rPr>
                <w:rFonts w:ascii="Calibri" w:hAnsi="Calibri" w:cs="Calibri"/>
                <w:sz w:val="18"/>
                <w:szCs w:val="20"/>
              </w:rPr>
            </w:pPr>
          </w:p>
        </w:tc>
      </w:tr>
      <w:tr w:rsidR="00F03D67" w14:paraId="050C2666" w14:textId="77777777" w:rsidTr="00E73290">
        <w:trPr>
          <w:jc w:val="center"/>
        </w:trPr>
        <w:tc>
          <w:tcPr>
            <w:tcW w:w="1898" w:type="dxa"/>
          </w:tcPr>
          <w:p w14:paraId="373DD32C"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EMAIL:</w:t>
            </w:r>
          </w:p>
        </w:tc>
        <w:tc>
          <w:tcPr>
            <w:tcW w:w="2639" w:type="dxa"/>
          </w:tcPr>
          <w:p w14:paraId="59DB1560" w14:textId="77777777" w:rsidR="00F03D67" w:rsidRPr="00A51CF4" w:rsidRDefault="00F03D67" w:rsidP="00F03D67">
            <w:pPr>
              <w:spacing w:after="0"/>
              <w:rPr>
                <w:rFonts w:ascii="Calibri" w:hAnsi="Calibri" w:cs="Calibri"/>
                <w:sz w:val="18"/>
                <w:szCs w:val="20"/>
              </w:rPr>
            </w:pPr>
          </w:p>
        </w:tc>
        <w:tc>
          <w:tcPr>
            <w:tcW w:w="2126" w:type="dxa"/>
          </w:tcPr>
          <w:p w14:paraId="44CFEE4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EMAIL:</w:t>
            </w:r>
          </w:p>
        </w:tc>
        <w:tc>
          <w:tcPr>
            <w:tcW w:w="2552" w:type="dxa"/>
          </w:tcPr>
          <w:p w14:paraId="77F4CA91" w14:textId="77777777" w:rsidR="00F03D67" w:rsidRPr="00A51CF4" w:rsidRDefault="00F03D67" w:rsidP="00F03D67">
            <w:pPr>
              <w:spacing w:after="0"/>
              <w:rPr>
                <w:rFonts w:ascii="Calibri" w:hAnsi="Calibri" w:cs="Calibri"/>
                <w:sz w:val="18"/>
                <w:szCs w:val="20"/>
              </w:rPr>
            </w:pPr>
          </w:p>
        </w:tc>
      </w:tr>
      <w:tr w:rsidR="00F03D67" w14:paraId="28B2CD2A" w14:textId="77777777" w:rsidTr="00E73290">
        <w:trPr>
          <w:jc w:val="center"/>
        </w:trPr>
        <w:tc>
          <w:tcPr>
            <w:tcW w:w="4537" w:type="dxa"/>
            <w:gridSpan w:val="2"/>
          </w:tcPr>
          <w:p w14:paraId="3E29C523"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637C9E63" w14:textId="77777777" w:rsidR="00F03D67" w:rsidRPr="00A51CF4" w:rsidRDefault="00F03D67" w:rsidP="00F03D67">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tcPr>
          <w:p w14:paraId="3ED53187"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13D9E1A9"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b/>
                <w:sz w:val="18"/>
                <w:szCs w:val="20"/>
              </w:rPr>
              <w:t>YES/NO</w:t>
            </w:r>
          </w:p>
        </w:tc>
      </w:tr>
    </w:tbl>
    <w:p w14:paraId="6E7583A5" w14:textId="77777777" w:rsidR="00F03D67" w:rsidRPr="00A51CF4" w:rsidRDefault="00F03D67" w:rsidP="00F03D67">
      <w:pPr>
        <w:pBdr>
          <w:bottom w:val="single" w:sz="4" w:space="1" w:color="auto"/>
        </w:pBdr>
        <w:spacing w:after="0"/>
        <w:rPr>
          <w:rFonts w:ascii="Calibri" w:hAnsi="Calibri" w:cs="Calibri"/>
          <w:sz w:val="20"/>
          <w:szCs w:val="20"/>
        </w:rPr>
      </w:pPr>
    </w:p>
    <w:p w14:paraId="2D484468" w14:textId="77777777" w:rsidR="00F03D67" w:rsidRDefault="00F03D67" w:rsidP="00F03D67">
      <w:pPr>
        <w:spacing w:after="0"/>
        <w:ind w:hanging="142"/>
        <w:rPr>
          <w:rFonts w:ascii="Calibri" w:hAnsi="Calibri" w:cs="Calibri"/>
          <w:b/>
        </w:rPr>
      </w:pPr>
    </w:p>
    <w:p w14:paraId="4875202C" w14:textId="3BF58426" w:rsidR="00F03D67" w:rsidRDefault="00F03D67" w:rsidP="00F03D67">
      <w:pPr>
        <w:spacing w:after="0"/>
        <w:ind w:hanging="142"/>
        <w:rPr>
          <w:rFonts w:ascii="Calibri" w:hAnsi="Calibri" w:cs="Calibri"/>
          <w:b/>
        </w:rPr>
      </w:pPr>
      <w:r w:rsidRPr="00A51CF4">
        <w:rPr>
          <w:rFonts w:ascii="Calibri" w:hAnsi="Calibri" w:cs="Calibri"/>
          <w:b/>
        </w:rPr>
        <w:t>1</w:t>
      </w:r>
      <w:r w:rsidR="00E73290">
        <w:rPr>
          <w:rFonts w:ascii="Calibri" w:hAnsi="Calibri" w:cs="Calibri"/>
          <w:b/>
        </w:rPr>
        <w:t>1</w:t>
      </w:r>
      <w:r w:rsidRPr="00A51CF4">
        <w:rPr>
          <w:rFonts w:ascii="Calibri" w:hAnsi="Calibri" w:cs="Calibri"/>
          <w:b/>
        </w:rPr>
        <w:t>. FURTHER INFORMATION FOR CANDIDATES</w:t>
      </w:r>
    </w:p>
    <w:p w14:paraId="003BD6F8" w14:textId="77777777" w:rsidR="00E73290" w:rsidRPr="00A51CF4" w:rsidRDefault="00E73290" w:rsidP="00F03D67">
      <w:pPr>
        <w:spacing w:after="0"/>
        <w:ind w:hanging="142"/>
        <w:rPr>
          <w:rFonts w:ascii="Calibri" w:hAnsi="Calibri" w:cs="Calibri"/>
          <w:b/>
        </w:rPr>
      </w:pPr>
    </w:p>
    <w:p w14:paraId="50602262" w14:textId="77777777" w:rsidR="00F03D67" w:rsidRPr="00A51CF4" w:rsidRDefault="00F03D67" w:rsidP="00F03D67">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1313E0BF"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7CA1BC60"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3C4A988"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AA8AD96" w14:textId="77777777" w:rsidR="00F03D67" w:rsidRPr="00A51CF4" w:rsidRDefault="00F03D67" w:rsidP="00F03D67">
      <w:pPr>
        <w:spacing w:after="0"/>
        <w:rPr>
          <w:rFonts w:ascii="Calibri" w:hAnsi="Calibri" w:cs="Calibri"/>
          <w:sz w:val="20"/>
          <w:szCs w:val="20"/>
        </w:rPr>
      </w:pPr>
    </w:p>
    <w:p w14:paraId="04180B8B" w14:textId="77777777" w:rsidR="00F03D67" w:rsidRPr="00A51CF4" w:rsidRDefault="00F03D67" w:rsidP="00F03D67">
      <w:pPr>
        <w:keepNext/>
        <w:spacing w:after="0"/>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97F81E1" w14:textId="77777777" w:rsidR="00F03D67" w:rsidRPr="00A51CF4" w:rsidRDefault="00F03D67" w:rsidP="00F03D67">
      <w:pPr>
        <w:keepNext/>
        <w:pBdr>
          <w:bottom w:val="single" w:sz="4" w:space="1" w:color="auto"/>
        </w:pBdr>
        <w:spacing w:after="0"/>
        <w:ind w:left="720"/>
        <w:jc w:val="center"/>
        <w:outlineLvl w:val="1"/>
        <w:rPr>
          <w:rFonts w:ascii="Calibri" w:hAnsi="Calibri" w:cs="Calibri"/>
          <w:b/>
          <w:sz w:val="20"/>
          <w:szCs w:val="20"/>
        </w:rPr>
      </w:pPr>
    </w:p>
    <w:p w14:paraId="1BA658ED" w14:textId="77777777" w:rsidR="00F03D67" w:rsidRDefault="00F03D67" w:rsidP="00F03D67">
      <w:pPr>
        <w:spacing w:after="0"/>
        <w:ind w:hanging="142"/>
        <w:rPr>
          <w:rFonts w:ascii="Calibri" w:hAnsi="Calibri" w:cs="Calibri"/>
          <w:b/>
        </w:rPr>
      </w:pPr>
    </w:p>
    <w:p w14:paraId="57AE3AD0" w14:textId="0AF9F12C" w:rsidR="00F03D67" w:rsidRDefault="00F03D67" w:rsidP="00F03D67">
      <w:pPr>
        <w:spacing w:after="0"/>
        <w:ind w:hanging="142"/>
        <w:rPr>
          <w:rFonts w:ascii="Calibri" w:hAnsi="Calibri" w:cs="Calibri"/>
          <w:b/>
        </w:rPr>
      </w:pPr>
      <w:r w:rsidRPr="00A51CF4">
        <w:rPr>
          <w:rFonts w:ascii="Calibri" w:hAnsi="Calibri" w:cs="Calibri"/>
          <w:b/>
        </w:rPr>
        <w:t>1</w:t>
      </w:r>
      <w:r w:rsidR="00E73290">
        <w:rPr>
          <w:rFonts w:ascii="Calibri" w:hAnsi="Calibri" w:cs="Calibri"/>
          <w:b/>
        </w:rPr>
        <w:t>2</w:t>
      </w:r>
      <w:r w:rsidRPr="00A51CF4">
        <w:rPr>
          <w:rFonts w:ascii="Calibri" w:hAnsi="Calibri" w:cs="Calibri"/>
          <w:b/>
        </w:rPr>
        <w:t>. DECLARATION</w:t>
      </w:r>
    </w:p>
    <w:p w14:paraId="662CE28F" w14:textId="77777777" w:rsidR="00E73290" w:rsidRPr="00A51CF4" w:rsidRDefault="00E73290" w:rsidP="00F03D67">
      <w:pPr>
        <w:spacing w:after="0"/>
        <w:ind w:hanging="142"/>
        <w:rPr>
          <w:rFonts w:ascii="Calibri" w:hAnsi="Calibri" w:cs="Calibri"/>
          <w:b/>
        </w:rPr>
      </w:pPr>
    </w:p>
    <w:p w14:paraId="521318AD"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41A679E4" w14:textId="77777777" w:rsidR="00F03D67" w:rsidRPr="00A51CF4" w:rsidRDefault="00F03D67" w:rsidP="00F03D67">
      <w:pPr>
        <w:spacing w:after="0"/>
        <w:jc w:val="both"/>
        <w:rPr>
          <w:rFonts w:ascii="Calibri" w:hAnsi="Calibri" w:cs="Calibri"/>
          <w:sz w:val="20"/>
          <w:szCs w:val="20"/>
        </w:rPr>
      </w:pPr>
    </w:p>
    <w:p w14:paraId="2A9EFFE3"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30CB7C0F" w14:textId="77777777" w:rsidR="00F03D67" w:rsidRPr="00A51CF4" w:rsidRDefault="00F03D67" w:rsidP="00F03D67">
      <w:pPr>
        <w:spacing w:after="0"/>
        <w:jc w:val="both"/>
        <w:rPr>
          <w:rFonts w:ascii="Calibri" w:hAnsi="Calibri" w:cs="Calibri"/>
          <w:sz w:val="20"/>
          <w:szCs w:val="20"/>
        </w:rPr>
      </w:pPr>
    </w:p>
    <w:p w14:paraId="09632810" w14:textId="77777777" w:rsidR="00F03D67" w:rsidRPr="00A51CF4" w:rsidRDefault="00F03D67" w:rsidP="00F03D67">
      <w:pPr>
        <w:spacing w:after="0"/>
        <w:rPr>
          <w:rFonts w:ascii="Calibri" w:hAnsi="Calibri" w:cs="Calibri"/>
          <w:sz w:val="20"/>
          <w:szCs w:val="20"/>
        </w:rPr>
      </w:pPr>
      <w:r w:rsidRPr="00A51CF4">
        <w:rPr>
          <w:rFonts w:ascii="Calibri" w:hAnsi="Calibri" w:cs="Calibri"/>
          <w:sz w:val="20"/>
          <w:szCs w:val="20"/>
        </w:rPr>
        <w:t>Signature:……………………………………………………………………………Date:………………</w:t>
      </w:r>
    </w:p>
    <w:p w14:paraId="3C04B4C5" w14:textId="77777777" w:rsidR="00F03D67" w:rsidRDefault="00F03D67" w:rsidP="00F03D67">
      <w:pPr>
        <w:spacing w:after="0"/>
        <w:jc w:val="center"/>
        <w:rPr>
          <w:rFonts w:ascii="Arial" w:hAnsi="Arial" w:cs="Arial"/>
          <w:b/>
        </w:rPr>
      </w:pPr>
    </w:p>
    <w:p w14:paraId="16D9653C" w14:textId="1B97C3EF" w:rsidR="00F03D67" w:rsidRPr="0087287C" w:rsidRDefault="00F03D67" w:rsidP="00F03D67">
      <w:pPr>
        <w:spacing w:after="0"/>
        <w:ind w:hanging="284"/>
        <w:rPr>
          <w:rFonts w:ascii="Calibri" w:hAnsi="Calibri" w:cs="Calibri"/>
          <w:sz w:val="20"/>
          <w:szCs w:val="20"/>
        </w:rPr>
      </w:pPr>
    </w:p>
    <w:p w14:paraId="05BCDA92" w14:textId="00A0B2C4" w:rsidR="00794FA2" w:rsidRPr="0087287C" w:rsidRDefault="00794FA2" w:rsidP="00F03D67">
      <w:pPr>
        <w:spacing w:after="0"/>
        <w:ind w:left="142" w:hanging="142"/>
        <w:rPr>
          <w:rFonts w:ascii="Calibri" w:hAnsi="Calibri" w:cs="Calibri"/>
          <w:sz w:val="20"/>
          <w:szCs w:val="20"/>
        </w:rPr>
      </w:pPr>
    </w:p>
    <w:sectPr w:rsidR="00794FA2" w:rsidRPr="0087287C"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0309" w14:textId="77777777" w:rsidR="00D91B5F" w:rsidRDefault="00D91B5F" w:rsidP="00E10B16">
      <w:pPr>
        <w:spacing w:after="0" w:line="240" w:lineRule="auto"/>
      </w:pPr>
      <w:r>
        <w:separator/>
      </w:r>
    </w:p>
  </w:endnote>
  <w:endnote w:type="continuationSeparator" w:id="0">
    <w:p w14:paraId="1D1D3BF2" w14:textId="77777777" w:rsidR="00D91B5F" w:rsidRDefault="00D91B5F" w:rsidP="00E10B16">
      <w:pPr>
        <w:spacing w:after="0" w:line="240" w:lineRule="auto"/>
      </w:pPr>
      <w:r>
        <w:continuationSeparator/>
      </w:r>
    </w:p>
  </w:endnote>
  <w:endnote w:type="continuationNotice" w:id="1">
    <w:p w14:paraId="37200FD8" w14:textId="77777777" w:rsidR="00D91B5F" w:rsidRDefault="00D91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06F2" w14:textId="3994DAF9"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E153" w14:textId="77777777" w:rsidR="00D91B5F" w:rsidRDefault="00D91B5F" w:rsidP="00E10B16">
      <w:pPr>
        <w:spacing w:after="0" w:line="240" w:lineRule="auto"/>
      </w:pPr>
      <w:r>
        <w:separator/>
      </w:r>
    </w:p>
  </w:footnote>
  <w:footnote w:type="continuationSeparator" w:id="0">
    <w:p w14:paraId="78831415" w14:textId="77777777" w:rsidR="00D91B5F" w:rsidRDefault="00D91B5F" w:rsidP="00E10B16">
      <w:pPr>
        <w:spacing w:after="0" w:line="240" w:lineRule="auto"/>
      </w:pPr>
      <w:r>
        <w:continuationSeparator/>
      </w:r>
    </w:p>
  </w:footnote>
  <w:footnote w:type="continuationNotice" w:id="1">
    <w:p w14:paraId="22E9C826" w14:textId="77777777" w:rsidR="00D91B5F" w:rsidRDefault="00D91B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3"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4"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9"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1"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7"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9"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11"/>
  </w:num>
  <w:num w:numId="2" w16cid:durableId="355237077">
    <w:abstractNumId w:val="22"/>
  </w:num>
  <w:num w:numId="3" w16cid:durableId="37357729">
    <w:abstractNumId w:val="12"/>
  </w:num>
  <w:num w:numId="4" w16cid:durableId="1317609067">
    <w:abstractNumId w:val="6"/>
  </w:num>
  <w:num w:numId="5" w16cid:durableId="575554503">
    <w:abstractNumId w:val="21"/>
  </w:num>
  <w:num w:numId="6" w16cid:durableId="267932732">
    <w:abstractNumId w:val="20"/>
  </w:num>
  <w:num w:numId="7" w16cid:durableId="1806846261">
    <w:abstractNumId w:val="10"/>
  </w:num>
  <w:num w:numId="8" w16cid:durableId="2108773457">
    <w:abstractNumId w:val="16"/>
  </w:num>
  <w:num w:numId="9" w16cid:durableId="734009759">
    <w:abstractNumId w:val="1"/>
  </w:num>
  <w:num w:numId="10" w16cid:durableId="121073887">
    <w:abstractNumId w:val="3"/>
  </w:num>
  <w:num w:numId="11" w16cid:durableId="114754616">
    <w:abstractNumId w:val="4"/>
  </w:num>
  <w:num w:numId="12" w16cid:durableId="1289431262">
    <w:abstractNumId w:val="19"/>
  </w:num>
  <w:num w:numId="13" w16cid:durableId="1010451983">
    <w:abstractNumId w:val="5"/>
  </w:num>
  <w:num w:numId="14" w16cid:durableId="2122139946">
    <w:abstractNumId w:val="7"/>
  </w:num>
  <w:num w:numId="15" w16cid:durableId="1778982430">
    <w:abstractNumId w:val="14"/>
  </w:num>
  <w:num w:numId="16" w16cid:durableId="786044572">
    <w:abstractNumId w:val="13"/>
  </w:num>
  <w:num w:numId="17" w16cid:durableId="635306241">
    <w:abstractNumId w:val="25"/>
  </w:num>
  <w:num w:numId="18" w16cid:durableId="396055028">
    <w:abstractNumId w:val="2"/>
  </w:num>
  <w:num w:numId="19" w16cid:durableId="1135417398">
    <w:abstractNumId w:val="9"/>
  </w:num>
  <w:num w:numId="20" w16cid:durableId="80880745">
    <w:abstractNumId w:val="24"/>
  </w:num>
  <w:num w:numId="21" w16cid:durableId="304940297">
    <w:abstractNumId w:val="18"/>
  </w:num>
  <w:num w:numId="22" w16cid:durableId="1415394760">
    <w:abstractNumId w:val="8"/>
  </w:num>
  <w:num w:numId="23" w16cid:durableId="197742569">
    <w:abstractNumId w:val="15"/>
  </w:num>
  <w:num w:numId="24" w16cid:durableId="1788111616">
    <w:abstractNumId w:val="0"/>
  </w:num>
  <w:num w:numId="25" w16cid:durableId="506404197">
    <w:abstractNumId w:val="23"/>
  </w:num>
  <w:num w:numId="26" w16cid:durableId="126046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1125"/>
    <w:rsid w:val="00046260"/>
    <w:rsid w:val="00054E1F"/>
    <w:rsid w:val="000644F2"/>
    <w:rsid w:val="000A6E2C"/>
    <w:rsid w:val="000C380B"/>
    <w:rsid w:val="000E4621"/>
    <w:rsid w:val="000F2CF5"/>
    <w:rsid w:val="001063A5"/>
    <w:rsid w:val="001512D9"/>
    <w:rsid w:val="00157F04"/>
    <w:rsid w:val="001609C2"/>
    <w:rsid w:val="00176059"/>
    <w:rsid w:val="00191FA1"/>
    <w:rsid w:val="001C0569"/>
    <w:rsid w:val="001C4237"/>
    <w:rsid w:val="001D5800"/>
    <w:rsid w:val="001E5B6C"/>
    <w:rsid w:val="00200FEB"/>
    <w:rsid w:val="00223C0D"/>
    <w:rsid w:val="00245CA5"/>
    <w:rsid w:val="002573A4"/>
    <w:rsid w:val="00276231"/>
    <w:rsid w:val="00276AE2"/>
    <w:rsid w:val="002905B8"/>
    <w:rsid w:val="0029149C"/>
    <w:rsid w:val="002A3E32"/>
    <w:rsid w:val="002A6B52"/>
    <w:rsid w:val="002B32E7"/>
    <w:rsid w:val="002C715B"/>
    <w:rsid w:val="002D393C"/>
    <w:rsid w:val="002F2027"/>
    <w:rsid w:val="003267C1"/>
    <w:rsid w:val="00332A67"/>
    <w:rsid w:val="0036296E"/>
    <w:rsid w:val="003733BE"/>
    <w:rsid w:val="003A56F4"/>
    <w:rsid w:val="003B11E3"/>
    <w:rsid w:val="003B1596"/>
    <w:rsid w:val="003B4879"/>
    <w:rsid w:val="003C1E11"/>
    <w:rsid w:val="003D2FEC"/>
    <w:rsid w:val="003D6C8B"/>
    <w:rsid w:val="003E466B"/>
    <w:rsid w:val="004077A4"/>
    <w:rsid w:val="004168B7"/>
    <w:rsid w:val="00417C88"/>
    <w:rsid w:val="004337F0"/>
    <w:rsid w:val="00435474"/>
    <w:rsid w:val="00447F11"/>
    <w:rsid w:val="0045796A"/>
    <w:rsid w:val="004814D4"/>
    <w:rsid w:val="004975DD"/>
    <w:rsid w:val="004A0147"/>
    <w:rsid w:val="004B67C8"/>
    <w:rsid w:val="004C7450"/>
    <w:rsid w:val="00545273"/>
    <w:rsid w:val="00553453"/>
    <w:rsid w:val="005628D1"/>
    <w:rsid w:val="00574C62"/>
    <w:rsid w:val="005766CB"/>
    <w:rsid w:val="005C7EF9"/>
    <w:rsid w:val="005E24B0"/>
    <w:rsid w:val="005E5518"/>
    <w:rsid w:val="00604D8E"/>
    <w:rsid w:val="00605137"/>
    <w:rsid w:val="0061185B"/>
    <w:rsid w:val="006302AE"/>
    <w:rsid w:val="00630E0B"/>
    <w:rsid w:val="00637087"/>
    <w:rsid w:val="006578CA"/>
    <w:rsid w:val="00660AAA"/>
    <w:rsid w:val="00663A17"/>
    <w:rsid w:val="006B461B"/>
    <w:rsid w:val="006C4192"/>
    <w:rsid w:val="00711EF5"/>
    <w:rsid w:val="00720BB0"/>
    <w:rsid w:val="0072515A"/>
    <w:rsid w:val="007252F6"/>
    <w:rsid w:val="00731317"/>
    <w:rsid w:val="0073177F"/>
    <w:rsid w:val="00752315"/>
    <w:rsid w:val="007603C7"/>
    <w:rsid w:val="00760AAA"/>
    <w:rsid w:val="0076447D"/>
    <w:rsid w:val="0076762B"/>
    <w:rsid w:val="00787FC4"/>
    <w:rsid w:val="00794FA2"/>
    <w:rsid w:val="007C64CD"/>
    <w:rsid w:val="007F4246"/>
    <w:rsid w:val="008007AE"/>
    <w:rsid w:val="00825892"/>
    <w:rsid w:val="008321DC"/>
    <w:rsid w:val="00844EE4"/>
    <w:rsid w:val="0085324B"/>
    <w:rsid w:val="00854A79"/>
    <w:rsid w:val="00856E63"/>
    <w:rsid w:val="0087287C"/>
    <w:rsid w:val="00897EF6"/>
    <w:rsid w:val="008B66F1"/>
    <w:rsid w:val="008D5C37"/>
    <w:rsid w:val="008E49B0"/>
    <w:rsid w:val="008F5D63"/>
    <w:rsid w:val="00903761"/>
    <w:rsid w:val="0093740E"/>
    <w:rsid w:val="009433E0"/>
    <w:rsid w:val="009A6ABC"/>
    <w:rsid w:val="009E0EF3"/>
    <w:rsid w:val="009F2902"/>
    <w:rsid w:val="00A17775"/>
    <w:rsid w:val="00A229CB"/>
    <w:rsid w:val="00A25951"/>
    <w:rsid w:val="00A35A07"/>
    <w:rsid w:val="00A46404"/>
    <w:rsid w:val="00A62B44"/>
    <w:rsid w:val="00A719D3"/>
    <w:rsid w:val="00A95C96"/>
    <w:rsid w:val="00AB1E19"/>
    <w:rsid w:val="00AB70AC"/>
    <w:rsid w:val="00AE79B5"/>
    <w:rsid w:val="00AF20F6"/>
    <w:rsid w:val="00B15893"/>
    <w:rsid w:val="00B37F19"/>
    <w:rsid w:val="00B41123"/>
    <w:rsid w:val="00B453E9"/>
    <w:rsid w:val="00B46FDE"/>
    <w:rsid w:val="00B667AD"/>
    <w:rsid w:val="00B84542"/>
    <w:rsid w:val="00B909DF"/>
    <w:rsid w:val="00B95887"/>
    <w:rsid w:val="00BA4997"/>
    <w:rsid w:val="00BE1775"/>
    <w:rsid w:val="00C46DF8"/>
    <w:rsid w:val="00C5388D"/>
    <w:rsid w:val="00C61D51"/>
    <w:rsid w:val="00C72631"/>
    <w:rsid w:val="00C74950"/>
    <w:rsid w:val="00C77962"/>
    <w:rsid w:val="00C869E8"/>
    <w:rsid w:val="00C90EA0"/>
    <w:rsid w:val="00CA1377"/>
    <w:rsid w:val="00CC182E"/>
    <w:rsid w:val="00CE7F74"/>
    <w:rsid w:val="00D04719"/>
    <w:rsid w:val="00D1232C"/>
    <w:rsid w:val="00D434E7"/>
    <w:rsid w:val="00D459FF"/>
    <w:rsid w:val="00D47FD4"/>
    <w:rsid w:val="00D55F7D"/>
    <w:rsid w:val="00D56422"/>
    <w:rsid w:val="00D63154"/>
    <w:rsid w:val="00D82C51"/>
    <w:rsid w:val="00D87BE7"/>
    <w:rsid w:val="00D91B5F"/>
    <w:rsid w:val="00D928F9"/>
    <w:rsid w:val="00DC0AA8"/>
    <w:rsid w:val="00DF5BA3"/>
    <w:rsid w:val="00E049AB"/>
    <w:rsid w:val="00E10B16"/>
    <w:rsid w:val="00E257B2"/>
    <w:rsid w:val="00E277DF"/>
    <w:rsid w:val="00E3096D"/>
    <w:rsid w:val="00E33B3D"/>
    <w:rsid w:val="00E340C6"/>
    <w:rsid w:val="00E500C9"/>
    <w:rsid w:val="00E64D18"/>
    <w:rsid w:val="00E73290"/>
    <w:rsid w:val="00E77430"/>
    <w:rsid w:val="00E90E9D"/>
    <w:rsid w:val="00E915B1"/>
    <w:rsid w:val="00E9178A"/>
    <w:rsid w:val="00E91A3D"/>
    <w:rsid w:val="00EA0189"/>
    <w:rsid w:val="00EB09AF"/>
    <w:rsid w:val="00F03D67"/>
    <w:rsid w:val="00F26044"/>
    <w:rsid w:val="00F401CC"/>
    <w:rsid w:val="00F7289C"/>
    <w:rsid w:val="00F76EEF"/>
    <w:rsid w:val="00F8256F"/>
    <w:rsid w:val="00F86CD1"/>
    <w:rsid w:val="00FA0C78"/>
    <w:rsid w:val="00FA4420"/>
    <w:rsid w:val="00FB3484"/>
    <w:rsid w:val="00FC20F9"/>
    <w:rsid w:val="00FC42FC"/>
    <w:rsid w:val="00FE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10FCC0C2-20F8-4643-8DCB-CB4E02C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E90E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0180">
      <w:bodyDiv w:val="1"/>
      <w:marLeft w:val="0"/>
      <w:marRight w:val="0"/>
      <w:marTop w:val="0"/>
      <w:marBottom w:val="0"/>
      <w:divBdr>
        <w:top w:val="none" w:sz="0" w:space="0" w:color="auto"/>
        <w:left w:val="none" w:sz="0" w:space="0" w:color="auto"/>
        <w:bottom w:val="none" w:sz="0" w:space="0" w:color="auto"/>
        <w:right w:val="none" w:sz="0" w:space="0" w:color="auto"/>
      </w:divBdr>
      <w:divsChild>
        <w:div w:id="32656200">
          <w:marLeft w:val="0"/>
          <w:marRight w:val="0"/>
          <w:marTop w:val="0"/>
          <w:marBottom w:val="0"/>
          <w:divBdr>
            <w:top w:val="none" w:sz="0" w:space="0" w:color="auto"/>
            <w:left w:val="none" w:sz="0" w:space="0" w:color="auto"/>
            <w:bottom w:val="none" w:sz="0" w:space="0" w:color="auto"/>
            <w:right w:val="none" w:sz="0" w:space="0" w:color="auto"/>
          </w:divBdr>
        </w:div>
        <w:div w:id="434985089">
          <w:marLeft w:val="0"/>
          <w:marRight w:val="0"/>
          <w:marTop w:val="0"/>
          <w:marBottom w:val="0"/>
          <w:divBdr>
            <w:top w:val="none" w:sz="0" w:space="0" w:color="auto"/>
            <w:left w:val="none" w:sz="0" w:space="0" w:color="auto"/>
            <w:bottom w:val="none" w:sz="0" w:space="0" w:color="auto"/>
            <w:right w:val="none" w:sz="0" w:space="0" w:color="auto"/>
          </w:divBdr>
        </w:div>
        <w:div w:id="1750887161">
          <w:marLeft w:val="0"/>
          <w:marRight w:val="0"/>
          <w:marTop w:val="0"/>
          <w:marBottom w:val="0"/>
          <w:divBdr>
            <w:top w:val="none" w:sz="0" w:space="0" w:color="auto"/>
            <w:left w:val="none" w:sz="0" w:space="0" w:color="auto"/>
            <w:bottom w:val="none" w:sz="0" w:space="0" w:color="auto"/>
            <w:right w:val="none" w:sz="0" w:space="0" w:color="auto"/>
          </w:divBdr>
        </w:div>
        <w:div w:id="1861312124">
          <w:marLeft w:val="0"/>
          <w:marRight w:val="0"/>
          <w:marTop w:val="0"/>
          <w:marBottom w:val="0"/>
          <w:divBdr>
            <w:top w:val="none" w:sz="0" w:space="0" w:color="auto"/>
            <w:left w:val="none" w:sz="0" w:space="0" w:color="auto"/>
            <w:bottom w:val="none" w:sz="0" w:space="0" w:color="auto"/>
            <w:right w:val="none" w:sz="0" w:space="0" w:color="auto"/>
          </w:divBdr>
        </w:div>
        <w:div w:id="129552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90.jpeg"/><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barrett@kirkbyhighschool.net" TargetMode="External"/><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mailto:j.barrett@kirkbyhighschool.net" TargetMode="External"/><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690</_dlc_DocId>
    <_dlc_DocIdUrl xmlns="805c87eb-55f4-43a7-af3f-d5e9030cb9d9">
      <Url>https://rowanlearningtrustwigan.sharepoint.com/sites/Kirkby_Admin/_layouts/15/DocIdRedir.aspx?ID=JUUDTYTQ3PNR-689664606-86690</Url>
      <Description>JUUDTYTQ3PNR-689664606-866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2D9EF-211A-4473-9204-E2A9C62B838E}">
  <ds:schemaRefs>
    <ds:schemaRef ds:uri="http://schemas.microsoft.com/sharepoint/events"/>
  </ds:schemaRefs>
</ds:datastoreItem>
</file>

<file path=customXml/itemProps2.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3.xml><?xml version="1.0" encoding="utf-8"?>
<ds:datastoreItem xmlns:ds="http://schemas.openxmlformats.org/officeDocument/2006/customXml" ds:itemID="{3514E3F3-8F52-4062-992B-10C52D1B2D1D}">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4.xml><?xml version="1.0" encoding="utf-8"?>
<ds:datastoreItem xmlns:ds="http://schemas.openxmlformats.org/officeDocument/2006/customXml" ds:itemID="{D79027FA-DACC-47C7-BD02-D715E417FF6A}">
  <ds:schemaRefs>
    <ds:schemaRef ds:uri="http://schemas.microsoft.com/sharepoint/v3/contenttype/forms"/>
  </ds:schemaRefs>
</ds:datastoreItem>
</file>

<file path=customXml/itemProps5.xml><?xml version="1.0" encoding="utf-8"?>
<ds:datastoreItem xmlns:ds="http://schemas.openxmlformats.org/officeDocument/2006/customXml" ds:itemID="{13BE00DE-66B9-4219-911F-4A790B60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8</cp:revision>
  <cp:lastPrinted>2022-06-07T17:49:00Z</cp:lastPrinted>
  <dcterms:created xsi:type="dcterms:W3CDTF">2026-03-17T10:37:00Z</dcterms:created>
  <dcterms:modified xsi:type="dcterms:W3CDTF">2026-04-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80200</vt:r8>
  </property>
  <property fmtid="{D5CDD505-2E9C-101B-9397-08002B2CF9AE}" pid="4" name="MediaServiceImageTags">
    <vt:lpwstr/>
  </property>
  <property fmtid="{D5CDD505-2E9C-101B-9397-08002B2CF9AE}" pid="5" name="_dlc_DocIdItemGuid">
    <vt:lpwstr>4d5889d5-56be-488b-8245-f09756824fd1</vt:lpwstr>
  </property>
</Properties>
</file>